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9458" w14:textId="77777777" w:rsidR="002647C5" w:rsidRPr="002647C5" w:rsidRDefault="002647C5" w:rsidP="002647C5">
      <w:pPr>
        <w:spacing w:line="360" w:lineRule="auto"/>
        <w:jc w:val="center"/>
      </w:pPr>
      <w:r w:rsidRPr="002647C5">
        <w:t>Министерство высшего образования и науки Российской Федерации</w:t>
      </w:r>
    </w:p>
    <w:p w14:paraId="3556D2E7" w14:textId="77777777" w:rsidR="002647C5" w:rsidRPr="002647C5" w:rsidRDefault="002647C5" w:rsidP="002647C5">
      <w:pPr>
        <w:spacing w:line="360" w:lineRule="auto"/>
        <w:jc w:val="center"/>
      </w:pPr>
      <w:r w:rsidRPr="002647C5">
        <w:t>Федеральное государственное автономное образовательное учреждение высшего образования</w:t>
      </w:r>
    </w:p>
    <w:p w14:paraId="5EE5C713" w14:textId="77777777" w:rsidR="002647C5" w:rsidRPr="002647C5" w:rsidRDefault="002647C5" w:rsidP="002647C5">
      <w:pPr>
        <w:spacing w:line="360" w:lineRule="auto"/>
        <w:jc w:val="center"/>
        <w:rPr>
          <w:b/>
          <w:bCs/>
        </w:rPr>
      </w:pPr>
      <w:r w:rsidRPr="002647C5">
        <w:rPr>
          <w:b/>
          <w:bCs/>
        </w:rPr>
        <w:t>Пермский национальный исследовательский политехнический университет</w:t>
      </w:r>
    </w:p>
    <w:p w14:paraId="301317F8" w14:textId="77777777" w:rsidR="002647C5" w:rsidRPr="002647C5" w:rsidRDefault="002647C5" w:rsidP="002647C5">
      <w:pPr>
        <w:spacing w:line="360" w:lineRule="auto"/>
        <w:jc w:val="center"/>
      </w:pPr>
      <w:r w:rsidRPr="002647C5">
        <w:t>Кафедра «Информационные технологии и автоматизированные системы»</w:t>
      </w:r>
    </w:p>
    <w:p w14:paraId="678B466E" w14:textId="77777777" w:rsidR="002647C5" w:rsidRPr="002647C5" w:rsidRDefault="002647C5" w:rsidP="002647C5">
      <w:pPr>
        <w:spacing w:line="360" w:lineRule="auto"/>
        <w:jc w:val="center"/>
        <w:rPr>
          <w:b/>
          <w:bCs/>
        </w:rPr>
      </w:pPr>
    </w:p>
    <w:p w14:paraId="6519D2C9" w14:textId="77777777" w:rsidR="002647C5" w:rsidRPr="002647C5" w:rsidRDefault="002647C5" w:rsidP="002647C5">
      <w:pPr>
        <w:spacing w:line="360" w:lineRule="auto"/>
        <w:jc w:val="center"/>
        <w:rPr>
          <w:b/>
          <w:bCs/>
        </w:rPr>
      </w:pPr>
    </w:p>
    <w:p w14:paraId="2AB84748" w14:textId="77777777" w:rsidR="002647C5" w:rsidRPr="002647C5" w:rsidRDefault="002647C5" w:rsidP="002647C5">
      <w:pPr>
        <w:pStyle w:val="a9"/>
        <w:rPr>
          <w:sz w:val="28"/>
          <w:szCs w:val="28"/>
        </w:rPr>
      </w:pPr>
    </w:p>
    <w:p w14:paraId="7A935BF6" w14:textId="77777777" w:rsidR="002647C5" w:rsidRPr="002647C5" w:rsidRDefault="002647C5" w:rsidP="002647C5">
      <w:pPr>
        <w:pStyle w:val="a9"/>
        <w:jc w:val="center"/>
        <w:rPr>
          <w:b/>
          <w:sz w:val="28"/>
          <w:szCs w:val="28"/>
        </w:rPr>
      </w:pPr>
      <w:r w:rsidRPr="002647C5">
        <w:rPr>
          <w:b/>
          <w:sz w:val="28"/>
          <w:szCs w:val="28"/>
        </w:rPr>
        <w:t>ОТЧЕТ</w:t>
      </w:r>
    </w:p>
    <w:p w14:paraId="023BDF29" w14:textId="77777777" w:rsidR="002647C5" w:rsidRPr="002647C5" w:rsidRDefault="002647C5" w:rsidP="002647C5">
      <w:pPr>
        <w:pStyle w:val="a9"/>
        <w:jc w:val="center"/>
        <w:rPr>
          <w:sz w:val="28"/>
          <w:szCs w:val="28"/>
        </w:rPr>
      </w:pPr>
      <w:r w:rsidRPr="002647C5">
        <w:rPr>
          <w:sz w:val="28"/>
          <w:szCs w:val="28"/>
        </w:rPr>
        <w:t>Дисциплина: «Основы алгоритмизации и программирования»</w:t>
      </w:r>
    </w:p>
    <w:p w14:paraId="4DECE5DC" w14:textId="2C3ECCCA" w:rsidR="002647C5" w:rsidRPr="002647C5" w:rsidRDefault="002647C5" w:rsidP="002647C5">
      <w:pPr>
        <w:pStyle w:val="a9"/>
        <w:jc w:val="center"/>
        <w:rPr>
          <w:sz w:val="28"/>
          <w:szCs w:val="28"/>
        </w:rPr>
      </w:pPr>
      <w:r w:rsidRPr="002647C5">
        <w:rPr>
          <w:sz w:val="28"/>
          <w:szCs w:val="28"/>
        </w:rPr>
        <w:t>Тема: «Создание списка с помощью »</w:t>
      </w:r>
    </w:p>
    <w:p w14:paraId="143B0B15" w14:textId="77777777" w:rsidR="002647C5" w:rsidRPr="002647C5" w:rsidRDefault="002647C5" w:rsidP="002647C5">
      <w:pPr>
        <w:pStyle w:val="a9"/>
        <w:jc w:val="center"/>
        <w:rPr>
          <w:sz w:val="28"/>
          <w:szCs w:val="28"/>
        </w:rPr>
      </w:pPr>
      <w:r w:rsidRPr="002647C5">
        <w:rPr>
          <w:sz w:val="28"/>
          <w:szCs w:val="28"/>
        </w:rPr>
        <w:t>Семестр 2</w:t>
      </w:r>
    </w:p>
    <w:p w14:paraId="3824ED29" w14:textId="77777777" w:rsidR="002647C5" w:rsidRPr="002647C5" w:rsidRDefault="002647C5" w:rsidP="002647C5">
      <w:pPr>
        <w:spacing w:line="360" w:lineRule="auto"/>
        <w:ind w:left="2494"/>
        <w:jc w:val="right"/>
        <w:rPr>
          <w:i/>
          <w:iCs/>
        </w:rPr>
      </w:pPr>
    </w:p>
    <w:p w14:paraId="7BAB1123" w14:textId="77777777" w:rsidR="002647C5" w:rsidRPr="002647C5" w:rsidRDefault="002647C5" w:rsidP="002647C5">
      <w:pPr>
        <w:spacing w:line="360" w:lineRule="auto"/>
        <w:ind w:left="2494"/>
        <w:jc w:val="right"/>
        <w:rPr>
          <w:i/>
          <w:iCs/>
        </w:rPr>
      </w:pPr>
    </w:p>
    <w:p w14:paraId="6CBD6459" w14:textId="77777777" w:rsidR="002647C5" w:rsidRPr="002647C5" w:rsidRDefault="002647C5" w:rsidP="002647C5">
      <w:pPr>
        <w:spacing w:line="360" w:lineRule="auto"/>
        <w:rPr>
          <w:i/>
          <w:iCs/>
        </w:rPr>
      </w:pPr>
    </w:p>
    <w:p w14:paraId="38BF9541" w14:textId="77777777" w:rsidR="002647C5" w:rsidRPr="002647C5" w:rsidRDefault="002647C5" w:rsidP="002647C5">
      <w:pPr>
        <w:spacing w:line="360" w:lineRule="auto"/>
        <w:ind w:left="2494"/>
        <w:jc w:val="right"/>
        <w:rPr>
          <w:i/>
          <w:iCs/>
        </w:rPr>
      </w:pPr>
      <w:r w:rsidRPr="002647C5">
        <w:rPr>
          <w:i/>
          <w:iCs/>
          <w:u w:val="single"/>
        </w:rPr>
        <w:t>Работу выполнил: Учащийся группы ИВТ - 22-2б:</w:t>
      </w:r>
      <w:r w:rsidRPr="002647C5">
        <w:rPr>
          <w:i/>
          <w:iCs/>
        </w:rPr>
        <w:t xml:space="preserve"> Цыбуцынин Фёдор Александрович</w:t>
      </w:r>
    </w:p>
    <w:p w14:paraId="28CDC03F" w14:textId="77777777" w:rsidR="002647C5" w:rsidRPr="002647C5" w:rsidRDefault="002647C5" w:rsidP="002647C5">
      <w:pPr>
        <w:spacing w:line="360" w:lineRule="auto"/>
        <w:ind w:left="2494"/>
        <w:jc w:val="right"/>
        <w:rPr>
          <w:i/>
          <w:iCs/>
          <w:u w:val="single"/>
        </w:rPr>
      </w:pPr>
      <w:r w:rsidRPr="002647C5">
        <w:rPr>
          <w:i/>
          <w:iCs/>
          <w:u w:val="single"/>
        </w:rPr>
        <w:t>Работу проверил: доцент кафедры ИТАС:</w:t>
      </w:r>
    </w:p>
    <w:p w14:paraId="7854FE5C" w14:textId="77777777" w:rsidR="002647C5" w:rsidRPr="002647C5" w:rsidRDefault="002647C5" w:rsidP="002647C5">
      <w:pPr>
        <w:spacing w:line="360" w:lineRule="auto"/>
        <w:ind w:left="2494"/>
        <w:jc w:val="right"/>
        <w:rPr>
          <w:i/>
          <w:iCs/>
        </w:rPr>
      </w:pPr>
      <w:r w:rsidRPr="002647C5">
        <w:rPr>
          <w:i/>
          <w:iCs/>
        </w:rPr>
        <w:t>Полякова Ольга Андреевна</w:t>
      </w:r>
    </w:p>
    <w:p w14:paraId="6FAF0894" w14:textId="77777777" w:rsidR="002647C5" w:rsidRPr="002647C5" w:rsidRDefault="002647C5" w:rsidP="002647C5">
      <w:pPr>
        <w:spacing w:line="360" w:lineRule="auto"/>
        <w:jc w:val="right"/>
        <w:rPr>
          <w:i/>
          <w:iCs/>
          <w:color w:val="000000"/>
          <w:shd w:val="clear" w:color="auto" w:fill="FFFFFF"/>
        </w:rPr>
      </w:pPr>
    </w:p>
    <w:p w14:paraId="28E90B08" w14:textId="77777777" w:rsidR="002647C5" w:rsidRPr="002647C5" w:rsidRDefault="002647C5" w:rsidP="002647C5">
      <w:pPr>
        <w:tabs>
          <w:tab w:val="left" w:pos="5868"/>
        </w:tabs>
        <w:spacing w:line="360" w:lineRule="auto"/>
        <w:rPr>
          <w:color w:val="000000"/>
          <w:shd w:val="clear" w:color="auto" w:fill="FFFFFF"/>
        </w:rPr>
      </w:pPr>
    </w:p>
    <w:p w14:paraId="0F58EFBA" w14:textId="77777777" w:rsidR="002647C5" w:rsidRPr="002647C5" w:rsidRDefault="002647C5" w:rsidP="002647C5">
      <w:pPr>
        <w:tabs>
          <w:tab w:val="left" w:pos="5868"/>
        </w:tabs>
        <w:spacing w:line="360" w:lineRule="auto"/>
        <w:rPr>
          <w:color w:val="000000"/>
          <w:shd w:val="clear" w:color="auto" w:fill="FFFFFF"/>
        </w:rPr>
      </w:pPr>
    </w:p>
    <w:p w14:paraId="647773D5" w14:textId="03E37576" w:rsidR="002647C5" w:rsidRPr="002647C5" w:rsidRDefault="002647C5" w:rsidP="002647C5">
      <w:pPr>
        <w:tabs>
          <w:tab w:val="left" w:pos="5868"/>
        </w:tabs>
        <w:spacing w:line="360" w:lineRule="auto"/>
        <w:jc w:val="center"/>
        <w:rPr>
          <w:color w:val="000000"/>
          <w:shd w:val="clear" w:color="auto" w:fill="FFFFFF"/>
        </w:rPr>
      </w:pPr>
      <w:r w:rsidRPr="002647C5">
        <w:rPr>
          <w:color w:val="000000"/>
          <w:shd w:val="clear" w:color="auto" w:fill="FFFFFF"/>
        </w:rPr>
        <w:t>Г. Пермь – 2023</w:t>
      </w:r>
    </w:p>
    <w:p w14:paraId="39FA6AF4" w14:textId="77777777" w:rsidR="009D6FCE" w:rsidRDefault="00F16A7F">
      <w:pPr>
        <w:jc w:val="center"/>
        <w:rPr>
          <w:b/>
        </w:rPr>
      </w:pPr>
      <w:r>
        <w:rPr>
          <w:b/>
        </w:rPr>
        <w:lastRenderedPageBreak/>
        <w:t>Постановка задачи</w:t>
      </w:r>
    </w:p>
    <w:p w14:paraId="56E5DF4B" w14:textId="77777777" w:rsidR="009D6FCE" w:rsidRDefault="00F16A7F">
      <w:pPr>
        <w:rPr>
          <w:bCs/>
        </w:rPr>
      </w:pPr>
      <w:r>
        <w:rPr>
          <w:bCs/>
        </w:rPr>
        <w:t xml:space="preserve">Написать программу, в которой создаются динамические структуры и  выполнить их обработку в соответствии со своим вариантом. </w:t>
      </w:r>
    </w:p>
    <w:p w14:paraId="4BB4131E" w14:textId="77777777" w:rsidR="009D6FCE" w:rsidRDefault="00F16A7F">
      <w:pPr>
        <w:rPr>
          <w:bCs/>
        </w:rPr>
      </w:pPr>
      <w:r>
        <w:rPr>
          <w:bCs/>
        </w:rPr>
        <w:t>1.Создание очереди.</w:t>
      </w:r>
    </w:p>
    <w:p w14:paraId="564E3BB1" w14:textId="77777777" w:rsidR="009D6FCE" w:rsidRDefault="00F16A7F">
      <w:pPr>
        <w:rPr>
          <w:bCs/>
        </w:rPr>
      </w:pPr>
      <w:r>
        <w:rPr>
          <w:bCs/>
        </w:rPr>
        <w:t>2.Добавление элемента в очередь.</w:t>
      </w:r>
    </w:p>
    <w:p w14:paraId="1254CE52" w14:textId="77777777" w:rsidR="009D6FCE" w:rsidRDefault="00F16A7F">
      <w:pPr>
        <w:rPr>
          <w:bCs/>
        </w:rPr>
      </w:pPr>
      <w:r>
        <w:rPr>
          <w:bCs/>
        </w:rPr>
        <w:t>3.Удаление элемента из очереди.</w:t>
      </w:r>
    </w:p>
    <w:p w14:paraId="5A7BCB2C" w14:textId="77777777" w:rsidR="009D6FCE" w:rsidRDefault="00F16A7F">
      <w:pPr>
        <w:rPr>
          <w:bCs/>
        </w:rPr>
      </w:pPr>
      <w:r>
        <w:rPr>
          <w:bCs/>
        </w:rPr>
        <w:t>4.Печать очереди.</w:t>
      </w:r>
    </w:p>
    <w:p w14:paraId="5A2E3757" w14:textId="77777777" w:rsidR="009D6FCE" w:rsidRDefault="00F16A7F">
      <w:pPr>
        <w:rPr>
          <w:bCs/>
        </w:rPr>
      </w:pPr>
      <w:r>
        <w:rPr>
          <w:bCs/>
        </w:rPr>
        <w:t>5.Запись очереди в файл.</w:t>
      </w:r>
    </w:p>
    <w:p w14:paraId="3A0DF513" w14:textId="77777777" w:rsidR="009D6FCE" w:rsidRDefault="00F16A7F">
      <w:pPr>
        <w:rPr>
          <w:bCs/>
        </w:rPr>
      </w:pPr>
      <w:r>
        <w:rPr>
          <w:bCs/>
        </w:rPr>
        <w:t>6.Уничтожение очереди.</w:t>
      </w:r>
    </w:p>
    <w:p w14:paraId="447FA608" w14:textId="77777777" w:rsidR="009D6FCE" w:rsidRDefault="00F16A7F">
      <w:pPr>
        <w:rPr>
          <w:bCs/>
        </w:rPr>
      </w:pPr>
      <w:r>
        <w:rPr>
          <w:bCs/>
        </w:rPr>
        <w:t>7. Восстановление очереди из файла.</w:t>
      </w:r>
    </w:p>
    <w:p w14:paraId="7011495C" w14:textId="77777777" w:rsidR="009D6FCE" w:rsidRDefault="00F16A7F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Алгоритм решения задачи</w:t>
      </w:r>
    </w:p>
    <w:p w14:paraId="52386B15" w14:textId="68663F03" w:rsidR="002647C5" w:rsidRPr="002647C5" w:rsidRDefault="002647C5" w:rsidP="002647C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Создаётся структура </w:t>
      </w:r>
      <w:r>
        <w:rPr>
          <w:bCs/>
          <w:lang w:val="en-US"/>
        </w:rPr>
        <w:t>struct</w:t>
      </w:r>
      <w:r w:rsidRPr="001B613A">
        <w:rPr>
          <w:bCs/>
        </w:rPr>
        <w:t xml:space="preserve"> </w:t>
      </w:r>
      <w:r>
        <w:rPr>
          <w:bCs/>
          <w:lang w:val="en-US"/>
        </w:rPr>
        <w:t>Node</w:t>
      </w:r>
      <w:r>
        <w:rPr>
          <w:bCs/>
        </w:rPr>
        <w:t xml:space="preserve"> с полями </w:t>
      </w:r>
      <w:r>
        <w:rPr>
          <w:bCs/>
          <w:lang w:val="en-US"/>
        </w:rPr>
        <w:t>int</w:t>
      </w:r>
      <w:r w:rsidRPr="001B613A">
        <w:rPr>
          <w:bCs/>
        </w:rPr>
        <w:t xml:space="preserve"> </w:t>
      </w:r>
      <w:r>
        <w:rPr>
          <w:bCs/>
          <w:lang w:val="en-US"/>
        </w:rPr>
        <w:t>key</w:t>
      </w:r>
      <w:r w:rsidRPr="001B613A">
        <w:rPr>
          <w:bCs/>
        </w:rPr>
        <w:t xml:space="preserve"> (</w:t>
      </w:r>
      <w:r>
        <w:rPr>
          <w:bCs/>
        </w:rPr>
        <w:t xml:space="preserve">информация, хранящаяся в узле) и </w:t>
      </w:r>
      <w:r>
        <w:rPr>
          <w:bCs/>
          <w:lang w:val="en-US"/>
        </w:rPr>
        <w:t>Node</w:t>
      </w:r>
      <w:r w:rsidRPr="001B613A">
        <w:rPr>
          <w:bCs/>
        </w:rPr>
        <w:t xml:space="preserve">* </w:t>
      </w:r>
      <w:r>
        <w:rPr>
          <w:bCs/>
          <w:lang w:val="en-US"/>
        </w:rPr>
        <w:t>next</w:t>
      </w:r>
      <w:r w:rsidRPr="001B613A">
        <w:rPr>
          <w:bCs/>
        </w:rPr>
        <w:t xml:space="preserve"> (</w:t>
      </w:r>
      <w:r>
        <w:rPr>
          <w:bCs/>
        </w:rPr>
        <w:t>указатель на следующий элемент стэка). Данная структура является структурой узла.</w:t>
      </w:r>
    </w:p>
    <w:p w14:paraId="358C4BA7" w14:textId="37C0D8A6" w:rsidR="002647C5" w:rsidRPr="002647C5" w:rsidRDefault="002647C5" w:rsidP="002647C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Создаётся структура </w:t>
      </w:r>
      <w:r w:rsidRPr="002647C5">
        <w:t>struct Queue</w:t>
      </w:r>
      <w:r>
        <w:t xml:space="preserve"> </w:t>
      </w:r>
      <w:r w:rsidRPr="002647C5">
        <w:t>с</w:t>
      </w:r>
      <w:r>
        <w:rPr>
          <w:bCs/>
        </w:rPr>
        <w:t xml:space="preserve"> полями </w:t>
      </w:r>
      <w:r w:rsidRPr="002647C5">
        <w:t>Node* head</w:t>
      </w:r>
      <w: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Node</w:t>
      </w:r>
      <w:r w:rsidRPr="001B613A">
        <w:rPr>
          <w:bCs/>
        </w:rPr>
        <w:t xml:space="preserve">* </w:t>
      </w:r>
      <w:r>
        <w:rPr>
          <w:bCs/>
          <w:lang w:val="en-US"/>
        </w:rPr>
        <w:t>tail</w:t>
      </w:r>
      <w:r>
        <w:rPr>
          <w:bCs/>
        </w:rPr>
        <w:t xml:space="preserve">. </w:t>
      </w:r>
    </w:p>
    <w:p w14:paraId="5970F851" w14:textId="2ADDE718" w:rsidR="002647C5" w:rsidRPr="001B613A" w:rsidRDefault="002647C5" w:rsidP="002647C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Создаётся </w:t>
      </w:r>
      <w:r w:rsidRPr="002647C5">
        <w:t>функция Queue* createQueue()</w:t>
      </w:r>
      <w:r w:rsidRPr="002647C5">
        <w:rPr>
          <w:bCs/>
        </w:rPr>
        <w:t xml:space="preserve">. </w:t>
      </w:r>
      <w:r>
        <w:rPr>
          <w:bCs/>
        </w:rPr>
        <w:t>Эта функция циклично просит ввести информацию, которая будет записываться в узел очереди, а после создаёт указатель на следующий узел.</w:t>
      </w:r>
    </w:p>
    <w:p w14:paraId="5DF326A6" w14:textId="12882DC0" w:rsidR="002647C5" w:rsidRDefault="002647C5" w:rsidP="002647C5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Создаётся функция </w:t>
      </w:r>
      <w:r w:rsidRPr="002647C5">
        <w:t>void enqueue</w:t>
      </w:r>
      <w:r>
        <w:t>() для добавления элементов в очередь</w:t>
      </w:r>
      <w:r>
        <w:rPr>
          <w:bCs/>
        </w:rPr>
        <w:t>. Пользователя просят ввести данные нового узла. Затем с помощью цикла находится последний элемент очереди, добавляется новый узел, указатели переносятся соответственно.</w:t>
      </w:r>
    </w:p>
    <w:p w14:paraId="541E855F" w14:textId="383F8CD3" w:rsidR="002647C5" w:rsidRPr="001B613A" w:rsidRDefault="002647C5" w:rsidP="002647C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Создаётся функция </w:t>
      </w:r>
      <w:r w:rsidRPr="002647C5">
        <w:t>void dequeue</w:t>
      </w:r>
      <w:r>
        <w:t>()</w:t>
      </w:r>
      <w:r w:rsidRPr="001B613A">
        <w:rPr>
          <w:bCs/>
        </w:rPr>
        <w:t xml:space="preserve"> </w:t>
      </w:r>
      <w:r>
        <w:rPr>
          <w:bCs/>
        </w:rPr>
        <w:t xml:space="preserve">с параметрами. С помощью цикла находит последний элемент очереди, затем переносит указатель с предыдущего элемента на </w:t>
      </w:r>
      <w:r>
        <w:rPr>
          <w:bCs/>
          <w:lang w:val="en-US"/>
        </w:rPr>
        <w:t>nullptr</w:t>
      </w:r>
      <w:r w:rsidRPr="001B613A">
        <w:rPr>
          <w:bCs/>
        </w:rPr>
        <w:t>.</w:t>
      </w:r>
    </w:p>
    <w:p w14:paraId="31EF69E6" w14:textId="7C08755A" w:rsidR="002647C5" w:rsidRDefault="002647C5" w:rsidP="002647C5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Создаётся функция </w:t>
      </w:r>
      <w:r w:rsidRPr="002647C5">
        <w:t>void printQueue</w:t>
      </w:r>
      <w:r w:rsidRPr="00F1739C">
        <w:t xml:space="preserve"> (</w:t>
      </w:r>
      <w:r>
        <w:rPr>
          <w:bCs/>
        </w:rPr>
        <w:t>). Через цикл она выводит значения ключа, а затем переносит указатель на следующий элемент.</w:t>
      </w:r>
    </w:p>
    <w:p w14:paraId="48BE74F8" w14:textId="3E292310" w:rsidR="002647C5" w:rsidRDefault="002647C5" w:rsidP="002647C5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Создаётся функция </w:t>
      </w:r>
      <w:r w:rsidRPr="002647C5">
        <w:t>void saveQueueToFile</w:t>
      </w:r>
      <w:r w:rsidRPr="001B613A">
        <w:t xml:space="preserve"> </w:t>
      </w:r>
      <w:r w:rsidRPr="001B613A">
        <w:rPr>
          <w:bCs/>
        </w:rPr>
        <w:t>()</w:t>
      </w:r>
      <w:r>
        <w:rPr>
          <w:bCs/>
        </w:rPr>
        <w:t xml:space="preserve">. С помощью библиотеки </w:t>
      </w:r>
      <w:r>
        <w:rPr>
          <w:bCs/>
          <w:lang w:val="en-US"/>
        </w:rPr>
        <w:t>fstream</w:t>
      </w:r>
      <w:r>
        <w:rPr>
          <w:bCs/>
        </w:rPr>
        <w:t xml:space="preserve"> открывается файл по указанной ссылке, и через цикл в него записывается информация из очереди. Если файл не удаётся открыть, функция выводит ошибку.</w:t>
      </w:r>
    </w:p>
    <w:p w14:paraId="4D9A34D2" w14:textId="0F16B249" w:rsidR="002647C5" w:rsidRPr="001B613A" w:rsidRDefault="002647C5" w:rsidP="002647C5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Создаётся функция </w:t>
      </w:r>
      <w:r w:rsidRPr="002647C5">
        <w:t>void destroyQueue</w:t>
      </w:r>
      <w:r w:rsidRPr="001B613A">
        <w:rPr>
          <w:bCs/>
        </w:rPr>
        <w:t xml:space="preserve"> ().</w:t>
      </w:r>
      <w:r>
        <w:rPr>
          <w:bCs/>
        </w:rPr>
        <w:t xml:space="preserve"> Через цикл она считает количество элементов в очереди, а затем также через цикл удаляет их.</w:t>
      </w:r>
    </w:p>
    <w:p w14:paraId="2FE93741" w14:textId="094A4095" w:rsidR="002647C5" w:rsidRPr="001B613A" w:rsidRDefault="002647C5" w:rsidP="002647C5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Создаётся функция </w:t>
      </w:r>
      <w:r w:rsidRPr="002647C5">
        <w:t>Queue* loadQueueFromFile</w:t>
      </w:r>
      <w:r w:rsidRPr="001B613A">
        <w:rPr>
          <w:bCs/>
        </w:rPr>
        <w:t xml:space="preserve"> () </w:t>
      </w:r>
      <w:r>
        <w:rPr>
          <w:bCs/>
        </w:rPr>
        <w:t xml:space="preserve">с параметрами. Далее создаётся цикл, в котором вся информация записывается в новые узлы, а так же создаются указатели. Цикл завершается, когда заканчивается информация в файле. </w:t>
      </w:r>
    </w:p>
    <w:p w14:paraId="35819109" w14:textId="42885819" w:rsidR="009D6FCE" w:rsidRPr="002647C5" w:rsidRDefault="002647C5" w:rsidP="002647C5">
      <w:pPr>
        <w:numPr>
          <w:ilvl w:val="0"/>
          <w:numId w:val="1"/>
        </w:numPr>
        <w:spacing w:after="0" w:line="240" w:lineRule="auto"/>
        <w:rPr>
          <w:b/>
        </w:rPr>
      </w:pPr>
      <w:r w:rsidRPr="001B613A">
        <w:rPr>
          <w:bCs/>
        </w:rPr>
        <w:t xml:space="preserve">Создаётся функция </w:t>
      </w:r>
      <w:r w:rsidRPr="001B613A">
        <w:rPr>
          <w:bCs/>
          <w:lang w:val="en-US"/>
        </w:rPr>
        <w:t>int</w:t>
      </w:r>
      <w:r w:rsidRPr="001B613A">
        <w:rPr>
          <w:bCs/>
        </w:rPr>
        <w:t xml:space="preserve"> </w:t>
      </w:r>
      <w:r w:rsidRPr="001B613A">
        <w:rPr>
          <w:bCs/>
          <w:lang w:val="en-US"/>
        </w:rPr>
        <w:t>main</w:t>
      </w:r>
      <w:r w:rsidRPr="001B613A">
        <w:rPr>
          <w:bCs/>
        </w:rPr>
        <w:t xml:space="preserve">(). В ней создаётся список </w:t>
      </w:r>
      <w:r w:rsidRPr="002647C5">
        <w:t>Queue* q</w:t>
      </w:r>
      <w:r w:rsidRPr="001B613A">
        <w:rPr>
          <w:bCs/>
        </w:rPr>
        <w:t>, который пользователя просят заполнить.</w:t>
      </w:r>
    </w:p>
    <w:p w14:paraId="46A5DD69" w14:textId="5A1A2A63" w:rsidR="009D6FCE" w:rsidRDefault="00F16A7F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Блок-схема</w:t>
      </w:r>
    </w:p>
    <w:p w14:paraId="642BE87F" w14:textId="0D9E04F1" w:rsidR="009D6FCE" w:rsidRDefault="009D6FCE">
      <w:pPr>
        <w:spacing w:after="0" w:line="240" w:lineRule="auto"/>
        <w:jc w:val="center"/>
        <w:rPr>
          <w:b/>
        </w:rPr>
      </w:pPr>
    </w:p>
    <w:p w14:paraId="03834ACC" w14:textId="5B95CA6A" w:rsidR="009D6FCE" w:rsidRDefault="002647C5">
      <w:pPr>
        <w:spacing w:after="0" w:line="240" w:lineRule="auto"/>
        <w:jc w:val="center"/>
        <w:rPr>
          <w:b/>
        </w:rPr>
      </w:pPr>
      <w:r w:rsidRPr="002647C5">
        <w:rPr>
          <w:b/>
          <w:noProof/>
        </w:rPr>
        <w:drawing>
          <wp:inline distT="0" distB="0" distL="0" distR="0" wp14:anchorId="1C8337D3" wp14:editId="71016208">
            <wp:extent cx="1920406" cy="184420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34D9" w14:textId="77777777" w:rsidR="009D6FCE" w:rsidRDefault="009D6FCE">
      <w:pPr>
        <w:spacing w:after="0" w:line="240" w:lineRule="auto"/>
        <w:jc w:val="center"/>
      </w:pPr>
    </w:p>
    <w:p w14:paraId="4DCD4046" w14:textId="4C01A2EE" w:rsidR="009D6FCE" w:rsidRDefault="00F16A7F">
      <w:pPr>
        <w:spacing w:after="0" w:line="240" w:lineRule="auto"/>
        <w:jc w:val="center"/>
        <w:rPr>
          <w:b/>
          <w:lang w:val="en-US"/>
        </w:rPr>
      </w:pPr>
      <w:r>
        <w:rPr>
          <w:b/>
        </w:rPr>
        <w:t xml:space="preserve">Рис. </w:t>
      </w:r>
      <w:r w:rsidRPr="002647C5">
        <w:rPr>
          <w:b/>
        </w:rPr>
        <w:t>1</w:t>
      </w:r>
      <w:r>
        <w:rPr>
          <w:b/>
        </w:rPr>
        <w:t xml:space="preserve"> – Блок-схема структуры </w:t>
      </w:r>
      <w:r w:rsidR="002647C5">
        <w:rPr>
          <w:b/>
          <w:lang w:val="en-US"/>
        </w:rPr>
        <w:t>Node</w:t>
      </w:r>
    </w:p>
    <w:p w14:paraId="75D46890" w14:textId="70BC4FED" w:rsidR="002647C5" w:rsidRDefault="002647C5">
      <w:pPr>
        <w:spacing w:after="0" w:line="240" w:lineRule="auto"/>
        <w:jc w:val="center"/>
        <w:rPr>
          <w:b/>
          <w:lang w:val="en-US"/>
        </w:rPr>
      </w:pPr>
    </w:p>
    <w:p w14:paraId="03531B6E" w14:textId="0879E3A5" w:rsidR="002647C5" w:rsidRDefault="002647C5">
      <w:pPr>
        <w:spacing w:after="0" w:line="240" w:lineRule="auto"/>
        <w:jc w:val="center"/>
        <w:rPr>
          <w:b/>
          <w:lang w:val="en-US"/>
        </w:rPr>
      </w:pPr>
      <w:r w:rsidRPr="002647C5">
        <w:rPr>
          <w:b/>
          <w:noProof/>
          <w:lang w:val="en-US"/>
        </w:rPr>
        <w:drawing>
          <wp:inline distT="0" distB="0" distL="0" distR="0" wp14:anchorId="52B4CB51" wp14:editId="7CE8C27B">
            <wp:extent cx="2179509" cy="18365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95BD" w14:textId="77777777" w:rsidR="002647C5" w:rsidRDefault="002647C5" w:rsidP="002647C5">
      <w:pPr>
        <w:spacing w:after="0" w:line="240" w:lineRule="auto"/>
        <w:jc w:val="center"/>
        <w:rPr>
          <w:b/>
        </w:rPr>
      </w:pPr>
    </w:p>
    <w:p w14:paraId="6C19CC90" w14:textId="7B32EB3D" w:rsidR="002647C5" w:rsidRPr="002647C5" w:rsidRDefault="002647C5" w:rsidP="002647C5">
      <w:pPr>
        <w:spacing w:after="0" w:line="240" w:lineRule="auto"/>
        <w:jc w:val="center"/>
        <w:rPr>
          <w:b/>
        </w:rPr>
      </w:pPr>
      <w:r>
        <w:rPr>
          <w:b/>
        </w:rPr>
        <w:t xml:space="preserve">Рис. </w:t>
      </w:r>
      <w:r w:rsidRPr="002647C5">
        <w:rPr>
          <w:b/>
        </w:rPr>
        <w:t>2</w:t>
      </w:r>
      <w:r>
        <w:rPr>
          <w:b/>
        </w:rPr>
        <w:t xml:space="preserve"> – Блок-схема структуры </w:t>
      </w:r>
      <w:r>
        <w:rPr>
          <w:b/>
          <w:lang w:val="en-US"/>
        </w:rPr>
        <w:t>Queue</w:t>
      </w:r>
    </w:p>
    <w:p w14:paraId="471EE744" w14:textId="697BD95B" w:rsidR="002647C5" w:rsidRPr="002647C5" w:rsidRDefault="002647C5">
      <w:pPr>
        <w:spacing w:after="0" w:line="240" w:lineRule="auto"/>
        <w:jc w:val="center"/>
        <w:rPr>
          <w:b/>
        </w:rPr>
      </w:pPr>
      <w:r w:rsidRPr="002647C5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7DD53A2" wp14:editId="16E874B4">
            <wp:simplePos x="0" y="0"/>
            <wp:positionH relativeFrom="column">
              <wp:posOffset>1312545</wp:posOffset>
            </wp:positionH>
            <wp:positionV relativeFrom="paragraph">
              <wp:posOffset>46990</wp:posOffset>
            </wp:positionV>
            <wp:extent cx="3307367" cy="2720576"/>
            <wp:effectExtent l="0" t="0" r="762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2D1E0" w14:textId="6973CE5E" w:rsidR="002647C5" w:rsidRDefault="002647C5">
      <w:pPr>
        <w:spacing w:after="0" w:line="240" w:lineRule="auto"/>
        <w:jc w:val="center"/>
        <w:rPr>
          <w:b/>
        </w:rPr>
      </w:pPr>
    </w:p>
    <w:p w14:paraId="702BE3AD" w14:textId="37B302B6" w:rsidR="002647C5" w:rsidRDefault="002647C5">
      <w:pPr>
        <w:spacing w:after="0" w:line="240" w:lineRule="auto"/>
        <w:jc w:val="center"/>
        <w:rPr>
          <w:b/>
        </w:rPr>
      </w:pPr>
    </w:p>
    <w:p w14:paraId="11DB0199" w14:textId="19D90AB9" w:rsidR="002647C5" w:rsidRDefault="002647C5">
      <w:pPr>
        <w:spacing w:after="0" w:line="240" w:lineRule="auto"/>
        <w:jc w:val="center"/>
        <w:rPr>
          <w:b/>
        </w:rPr>
      </w:pPr>
    </w:p>
    <w:p w14:paraId="367D2144" w14:textId="7972012C" w:rsidR="002647C5" w:rsidRDefault="002647C5">
      <w:pPr>
        <w:spacing w:after="0" w:line="240" w:lineRule="auto"/>
        <w:jc w:val="center"/>
        <w:rPr>
          <w:b/>
        </w:rPr>
      </w:pPr>
    </w:p>
    <w:p w14:paraId="25A3DC2A" w14:textId="1A41EF62" w:rsidR="002647C5" w:rsidRDefault="002647C5">
      <w:pPr>
        <w:spacing w:after="0" w:line="240" w:lineRule="auto"/>
        <w:jc w:val="center"/>
        <w:rPr>
          <w:b/>
        </w:rPr>
      </w:pPr>
    </w:p>
    <w:p w14:paraId="6E8937F3" w14:textId="21344BB5" w:rsidR="002647C5" w:rsidRDefault="002647C5">
      <w:pPr>
        <w:spacing w:after="0" w:line="240" w:lineRule="auto"/>
        <w:jc w:val="center"/>
        <w:rPr>
          <w:b/>
        </w:rPr>
      </w:pPr>
    </w:p>
    <w:p w14:paraId="6E491DEA" w14:textId="060D9EEF" w:rsidR="002647C5" w:rsidRDefault="002647C5">
      <w:pPr>
        <w:spacing w:after="0" w:line="240" w:lineRule="auto"/>
        <w:jc w:val="center"/>
        <w:rPr>
          <w:b/>
        </w:rPr>
      </w:pPr>
    </w:p>
    <w:p w14:paraId="5396F34A" w14:textId="61004E20" w:rsidR="002647C5" w:rsidRDefault="002647C5">
      <w:pPr>
        <w:spacing w:after="0" w:line="240" w:lineRule="auto"/>
        <w:jc w:val="center"/>
        <w:rPr>
          <w:b/>
        </w:rPr>
      </w:pPr>
    </w:p>
    <w:p w14:paraId="63C1FF35" w14:textId="24688F70" w:rsidR="002647C5" w:rsidRDefault="002647C5">
      <w:pPr>
        <w:spacing w:after="0" w:line="240" w:lineRule="auto"/>
        <w:jc w:val="center"/>
        <w:rPr>
          <w:b/>
        </w:rPr>
      </w:pPr>
    </w:p>
    <w:p w14:paraId="5A5386D7" w14:textId="5168C710" w:rsidR="002647C5" w:rsidRDefault="002647C5">
      <w:pPr>
        <w:spacing w:after="0" w:line="240" w:lineRule="auto"/>
        <w:jc w:val="center"/>
        <w:rPr>
          <w:b/>
        </w:rPr>
      </w:pPr>
    </w:p>
    <w:p w14:paraId="3BA98C4D" w14:textId="7278377E" w:rsidR="002647C5" w:rsidRDefault="002647C5">
      <w:pPr>
        <w:spacing w:after="0" w:line="240" w:lineRule="auto"/>
        <w:jc w:val="center"/>
        <w:rPr>
          <w:b/>
        </w:rPr>
      </w:pPr>
    </w:p>
    <w:p w14:paraId="08F5CE98" w14:textId="59034D65" w:rsidR="002647C5" w:rsidRDefault="002647C5">
      <w:pPr>
        <w:spacing w:after="0" w:line="240" w:lineRule="auto"/>
        <w:jc w:val="center"/>
        <w:rPr>
          <w:b/>
        </w:rPr>
      </w:pPr>
    </w:p>
    <w:p w14:paraId="6EBD1406" w14:textId="66B61F71" w:rsidR="002647C5" w:rsidRDefault="002647C5">
      <w:pPr>
        <w:spacing w:after="0" w:line="240" w:lineRule="auto"/>
        <w:jc w:val="center"/>
        <w:rPr>
          <w:b/>
        </w:rPr>
      </w:pPr>
    </w:p>
    <w:p w14:paraId="73E1163A" w14:textId="1D1EA9A8" w:rsidR="002647C5" w:rsidRDefault="002647C5">
      <w:pPr>
        <w:spacing w:after="0" w:line="240" w:lineRule="auto"/>
        <w:jc w:val="center"/>
        <w:rPr>
          <w:b/>
        </w:rPr>
      </w:pPr>
    </w:p>
    <w:p w14:paraId="2E6C63C4" w14:textId="77777777" w:rsidR="002647C5" w:rsidRPr="002647C5" w:rsidRDefault="002647C5" w:rsidP="002647C5">
      <w:pPr>
        <w:jc w:val="center"/>
      </w:pPr>
      <w:r>
        <w:rPr>
          <w:b/>
        </w:rPr>
        <w:t xml:space="preserve">Рис. 3 – Блок-схема функции </w:t>
      </w:r>
      <w:r w:rsidRPr="002647C5">
        <w:rPr>
          <w:b/>
          <w:bCs/>
        </w:rPr>
        <w:t>Queue* createQueue()</w:t>
      </w:r>
    </w:p>
    <w:p w14:paraId="3C5F4BCD" w14:textId="2EEBD309" w:rsidR="002647C5" w:rsidRPr="00CF58B9" w:rsidRDefault="002647C5">
      <w:pPr>
        <w:spacing w:after="0" w:line="240" w:lineRule="auto"/>
        <w:jc w:val="center"/>
        <w:rPr>
          <w:b/>
        </w:rPr>
      </w:pPr>
    </w:p>
    <w:p w14:paraId="280BD8C3" w14:textId="6987782B" w:rsidR="002647C5" w:rsidRDefault="002647C5">
      <w:pPr>
        <w:spacing w:after="0" w:line="240" w:lineRule="auto"/>
        <w:jc w:val="center"/>
        <w:rPr>
          <w:b/>
        </w:rPr>
      </w:pPr>
    </w:p>
    <w:p w14:paraId="0D1A06D4" w14:textId="3A84BA7F" w:rsidR="002647C5" w:rsidRDefault="002647C5">
      <w:pPr>
        <w:spacing w:after="0" w:line="240" w:lineRule="auto"/>
        <w:jc w:val="center"/>
        <w:rPr>
          <w:b/>
        </w:rPr>
      </w:pPr>
    </w:p>
    <w:p w14:paraId="10F37EEB" w14:textId="0330776E" w:rsidR="002647C5" w:rsidRDefault="002647C5">
      <w:pPr>
        <w:spacing w:after="0" w:line="240" w:lineRule="auto"/>
        <w:jc w:val="center"/>
        <w:rPr>
          <w:b/>
        </w:rPr>
      </w:pPr>
      <w:r w:rsidRPr="002647C5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626809" wp14:editId="1D60CAF5">
            <wp:simplePos x="0" y="0"/>
            <wp:positionH relativeFrom="column">
              <wp:posOffset>192405</wp:posOffset>
            </wp:positionH>
            <wp:positionV relativeFrom="paragraph">
              <wp:posOffset>-605790</wp:posOffset>
            </wp:positionV>
            <wp:extent cx="5288738" cy="3993226"/>
            <wp:effectExtent l="0" t="0" r="762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A67AD" w14:textId="77777777" w:rsidR="002647C5" w:rsidRPr="002647C5" w:rsidRDefault="002647C5">
      <w:pPr>
        <w:spacing w:after="0" w:line="240" w:lineRule="auto"/>
        <w:jc w:val="center"/>
        <w:rPr>
          <w:b/>
        </w:rPr>
      </w:pPr>
    </w:p>
    <w:p w14:paraId="15A6369E" w14:textId="77777777" w:rsidR="002647C5" w:rsidRPr="002647C5" w:rsidRDefault="002647C5">
      <w:pPr>
        <w:spacing w:after="0" w:line="240" w:lineRule="auto"/>
        <w:jc w:val="center"/>
        <w:rPr>
          <w:b/>
        </w:rPr>
      </w:pPr>
    </w:p>
    <w:p w14:paraId="517FE278" w14:textId="5F40777F" w:rsidR="009D6FCE" w:rsidRPr="002647C5" w:rsidRDefault="009D6FCE" w:rsidP="002647C5">
      <w:pPr>
        <w:spacing w:after="0" w:line="240" w:lineRule="auto"/>
        <w:rPr>
          <w:b/>
        </w:rPr>
      </w:pPr>
    </w:p>
    <w:p w14:paraId="2FBA7E4C" w14:textId="44A1FED7" w:rsidR="002647C5" w:rsidRPr="002647C5" w:rsidRDefault="002647C5" w:rsidP="002647C5">
      <w:pPr>
        <w:spacing w:after="0" w:line="240" w:lineRule="auto"/>
        <w:rPr>
          <w:b/>
        </w:rPr>
      </w:pPr>
    </w:p>
    <w:p w14:paraId="349E5946" w14:textId="23E461AA" w:rsidR="002647C5" w:rsidRPr="002647C5" w:rsidRDefault="002647C5" w:rsidP="002647C5">
      <w:pPr>
        <w:spacing w:after="0" w:line="240" w:lineRule="auto"/>
        <w:rPr>
          <w:b/>
        </w:rPr>
      </w:pPr>
    </w:p>
    <w:p w14:paraId="0465B434" w14:textId="4CBEF22D" w:rsidR="002647C5" w:rsidRPr="002647C5" w:rsidRDefault="002647C5" w:rsidP="002647C5">
      <w:pPr>
        <w:spacing w:after="0" w:line="240" w:lineRule="auto"/>
        <w:rPr>
          <w:b/>
        </w:rPr>
      </w:pPr>
    </w:p>
    <w:p w14:paraId="545D8688" w14:textId="60876568" w:rsidR="002647C5" w:rsidRPr="002647C5" w:rsidRDefault="002647C5" w:rsidP="002647C5">
      <w:pPr>
        <w:spacing w:after="0" w:line="240" w:lineRule="auto"/>
        <w:rPr>
          <w:b/>
        </w:rPr>
      </w:pPr>
    </w:p>
    <w:p w14:paraId="2A213239" w14:textId="5035E4A3" w:rsidR="002647C5" w:rsidRPr="002647C5" w:rsidRDefault="002647C5" w:rsidP="002647C5">
      <w:pPr>
        <w:spacing w:after="0" w:line="240" w:lineRule="auto"/>
        <w:rPr>
          <w:b/>
        </w:rPr>
      </w:pPr>
    </w:p>
    <w:p w14:paraId="7E7DB349" w14:textId="5D83798F" w:rsidR="002647C5" w:rsidRPr="002647C5" w:rsidRDefault="002647C5" w:rsidP="002647C5">
      <w:pPr>
        <w:spacing w:after="0" w:line="240" w:lineRule="auto"/>
        <w:rPr>
          <w:b/>
        </w:rPr>
      </w:pPr>
    </w:p>
    <w:p w14:paraId="285F47E5" w14:textId="46F8B3C2" w:rsidR="002647C5" w:rsidRPr="002647C5" w:rsidRDefault="002647C5" w:rsidP="002647C5">
      <w:pPr>
        <w:spacing w:after="0" w:line="240" w:lineRule="auto"/>
        <w:rPr>
          <w:b/>
        </w:rPr>
      </w:pPr>
    </w:p>
    <w:p w14:paraId="7A6E34E2" w14:textId="0BE65A86" w:rsidR="002647C5" w:rsidRPr="002647C5" w:rsidRDefault="002647C5" w:rsidP="002647C5">
      <w:pPr>
        <w:spacing w:after="0" w:line="240" w:lineRule="auto"/>
        <w:rPr>
          <w:b/>
        </w:rPr>
      </w:pPr>
    </w:p>
    <w:p w14:paraId="37B36AE2" w14:textId="3801D933" w:rsidR="002647C5" w:rsidRPr="002647C5" w:rsidRDefault="002647C5" w:rsidP="002647C5">
      <w:pPr>
        <w:spacing w:after="0" w:line="240" w:lineRule="auto"/>
        <w:rPr>
          <w:b/>
        </w:rPr>
      </w:pPr>
    </w:p>
    <w:p w14:paraId="2DADCFAD" w14:textId="0004FCFD" w:rsidR="002647C5" w:rsidRPr="002647C5" w:rsidRDefault="002647C5" w:rsidP="002647C5">
      <w:pPr>
        <w:spacing w:after="0" w:line="240" w:lineRule="auto"/>
        <w:rPr>
          <w:b/>
        </w:rPr>
      </w:pPr>
    </w:p>
    <w:p w14:paraId="5A6A20EB" w14:textId="347DBB41" w:rsidR="002647C5" w:rsidRPr="002647C5" w:rsidRDefault="002647C5" w:rsidP="002647C5">
      <w:pPr>
        <w:spacing w:after="0" w:line="240" w:lineRule="auto"/>
        <w:rPr>
          <w:b/>
        </w:rPr>
      </w:pPr>
    </w:p>
    <w:p w14:paraId="568572D2" w14:textId="1D8BDEE2" w:rsidR="002647C5" w:rsidRPr="002647C5" w:rsidRDefault="002647C5" w:rsidP="002647C5">
      <w:pPr>
        <w:spacing w:after="0" w:line="240" w:lineRule="auto"/>
        <w:rPr>
          <w:b/>
        </w:rPr>
      </w:pPr>
    </w:p>
    <w:p w14:paraId="1C5354BA" w14:textId="3C7D01D2" w:rsidR="002647C5" w:rsidRPr="002647C5" w:rsidRDefault="002647C5" w:rsidP="002647C5">
      <w:pPr>
        <w:spacing w:after="0" w:line="240" w:lineRule="auto"/>
        <w:rPr>
          <w:b/>
        </w:rPr>
      </w:pPr>
    </w:p>
    <w:p w14:paraId="6F22C11A" w14:textId="037599F2" w:rsidR="002647C5" w:rsidRPr="002647C5" w:rsidRDefault="002647C5" w:rsidP="002647C5">
      <w:pPr>
        <w:spacing w:after="0" w:line="240" w:lineRule="auto"/>
        <w:rPr>
          <w:b/>
        </w:rPr>
      </w:pPr>
    </w:p>
    <w:p w14:paraId="209FFB05" w14:textId="5647CEA4" w:rsidR="002647C5" w:rsidRDefault="002647C5" w:rsidP="002647C5">
      <w:pPr>
        <w:spacing w:after="0" w:line="240" w:lineRule="auto"/>
        <w:jc w:val="center"/>
        <w:rPr>
          <w:b/>
        </w:rPr>
      </w:pPr>
      <w:r>
        <w:rPr>
          <w:b/>
        </w:rPr>
        <w:t xml:space="preserve">Рис. 4 – Блок-схема функции </w:t>
      </w:r>
      <w:r w:rsidR="009718D5" w:rsidRPr="009718D5">
        <w:rPr>
          <w:b/>
          <w:bCs/>
        </w:rPr>
        <w:t>void enqueue()</w:t>
      </w:r>
    </w:p>
    <w:p w14:paraId="5CB7047F" w14:textId="790B60B0" w:rsidR="002647C5" w:rsidRPr="002647C5" w:rsidRDefault="009718D5" w:rsidP="002647C5">
      <w:pPr>
        <w:spacing w:after="0" w:line="240" w:lineRule="auto"/>
        <w:jc w:val="center"/>
        <w:rPr>
          <w:b/>
        </w:rPr>
      </w:pPr>
      <w:r w:rsidRPr="009718D5">
        <w:rPr>
          <w:b/>
          <w:noProof/>
        </w:rPr>
        <w:drawing>
          <wp:anchor distT="0" distB="0" distL="114300" distR="114300" simplePos="0" relativeHeight="251665920" behindDoc="0" locked="0" layoutInCell="1" allowOverlap="1" wp14:anchorId="6720F2A6" wp14:editId="60E901F0">
            <wp:simplePos x="0" y="0"/>
            <wp:positionH relativeFrom="column">
              <wp:posOffset>1007745</wp:posOffset>
            </wp:positionH>
            <wp:positionV relativeFrom="paragraph">
              <wp:posOffset>171450</wp:posOffset>
            </wp:positionV>
            <wp:extent cx="3733800" cy="4634271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63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74897" w14:textId="28F97F76" w:rsidR="002647C5" w:rsidRPr="002647C5" w:rsidRDefault="002647C5" w:rsidP="002647C5">
      <w:pPr>
        <w:spacing w:after="0" w:line="240" w:lineRule="auto"/>
        <w:rPr>
          <w:b/>
        </w:rPr>
      </w:pPr>
    </w:p>
    <w:p w14:paraId="2A854AC6" w14:textId="2AE8CD5A" w:rsidR="002647C5" w:rsidRPr="002647C5" w:rsidRDefault="002647C5" w:rsidP="002647C5">
      <w:pPr>
        <w:spacing w:after="0" w:line="240" w:lineRule="auto"/>
        <w:rPr>
          <w:b/>
        </w:rPr>
      </w:pPr>
    </w:p>
    <w:p w14:paraId="48F749FF" w14:textId="51DEA61C" w:rsidR="002647C5" w:rsidRPr="002647C5" w:rsidRDefault="002647C5" w:rsidP="002647C5">
      <w:pPr>
        <w:spacing w:after="0" w:line="240" w:lineRule="auto"/>
        <w:rPr>
          <w:b/>
        </w:rPr>
      </w:pPr>
    </w:p>
    <w:p w14:paraId="65975E48" w14:textId="30B6081D" w:rsidR="002647C5" w:rsidRPr="002647C5" w:rsidRDefault="002647C5" w:rsidP="002647C5">
      <w:pPr>
        <w:spacing w:after="0" w:line="240" w:lineRule="auto"/>
        <w:rPr>
          <w:b/>
        </w:rPr>
      </w:pPr>
    </w:p>
    <w:p w14:paraId="1C090400" w14:textId="20EB315E" w:rsidR="002647C5" w:rsidRPr="002647C5" w:rsidRDefault="002647C5" w:rsidP="002647C5">
      <w:pPr>
        <w:spacing w:after="0" w:line="240" w:lineRule="auto"/>
        <w:rPr>
          <w:b/>
        </w:rPr>
      </w:pPr>
    </w:p>
    <w:p w14:paraId="79D1B3EB" w14:textId="6076B815" w:rsidR="002647C5" w:rsidRPr="002647C5" w:rsidRDefault="002647C5" w:rsidP="002647C5">
      <w:pPr>
        <w:spacing w:after="0" w:line="240" w:lineRule="auto"/>
        <w:rPr>
          <w:b/>
        </w:rPr>
      </w:pPr>
    </w:p>
    <w:p w14:paraId="2683ABD3" w14:textId="11A7B42C" w:rsidR="002647C5" w:rsidRPr="002647C5" w:rsidRDefault="002647C5" w:rsidP="002647C5">
      <w:pPr>
        <w:spacing w:after="0" w:line="240" w:lineRule="auto"/>
        <w:rPr>
          <w:b/>
        </w:rPr>
      </w:pPr>
    </w:p>
    <w:p w14:paraId="19FCE25D" w14:textId="7135ADD7" w:rsidR="002647C5" w:rsidRDefault="002647C5" w:rsidP="002647C5">
      <w:pPr>
        <w:spacing w:after="0" w:line="240" w:lineRule="auto"/>
        <w:rPr>
          <w:b/>
        </w:rPr>
      </w:pPr>
    </w:p>
    <w:p w14:paraId="335B13C8" w14:textId="260A6D2F" w:rsidR="002647C5" w:rsidRPr="002647C5" w:rsidRDefault="002647C5" w:rsidP="002647C5"/>
    <w:p w14:paraId="10211D4C" w14:textId="0DC2E81A" w:rsidR="002647C5" w:rsidRPr="002647C5" w:rsidRDefault="002647C5" w:rsidP="002647C5"/>
    <w:p w14:paraId="45BFFC5F" w14:textId="71419F0D" w:rsidR="002647C5" w:rsidRPr="002647C5" w:rsidRDefault="002647C5" w:rsidP="002647C5"/>
    <w:p w14:paraId="7D7FAE0E" w14:textId="7E5228D7" w:rsidR="002647C5" w:rsidRPr="002647C5" w:rsidRDefault="002647C5" w:rsidP="002647C5"/>
    <w:p w14:paraId="570CC53F" w14:textId="282026C7" w:rsidR="002647C5" w:rsidRDefault="002647C5" w:rsidP="002647C5">
      <w:pPr>
        <w:tabs>
          <w:tab w:val="left" w:pos="3468"/>
        </w:tabs>
      </w:pPr>
    </w:p>
    <w:p w14:paraId="70893E76" w14:textId="128FD698" w:rsidR="002647C5" w:rsidRDefault="002647C5" w:rsidP="002647C5"/>
    <w:p w14:paraId="33284A27" w14:textId="556C6652" w:rsidR="009718D5" w:rsidRPr="009718D5" w:rsidRDefault="009718D5" w:rsidP="009718D5"/>
    <w:p w14:paraId="3A9E3AFF" w14:textId="634A0EFE" w:rsidR="009718D5" w:rsidRPr="009718D5" w:rsidRDefault="009718D5" w:rsidP="009718D5"/>
    <w:p w14:paraId="2B2E159E" w14:textId="22002518" w:rsidR="009718D5" w:rsidRDefault="009718D5" w:rsidP="009718D5"/>
    <w:p w14:paraId="741E4FEA" w14:textId="77777777" w:rsidR="009718D5" w:rsidRDefault="009718D5" w:rsidP="009718D5">
      <w:pPr>
        <w:spacing w:after="0" w:line="240" w:lineRule="auto"/>
        <w:jc w:val="center"/>
      </w:pPr>
      <w:r>
        <w:tab/>
      </w:r>
    </w:p>
    <w:p w14:paraId="1B5F845A" w14:textId="3B5B80FB" w:rsidR="009718D5" w:rsidRPr="009718D5" w:rsidRDefault="009718D5" w:rsidP="009718D5">
      <w:pPr>
        <w:spacing w:after="0" w:line="240" w:lineRule="auto"/>
        <w:jc w:val="center"/>
        <w:rPr>
          <w:bCs/>
        </w:rPr>
      </w:pPr>
      <w:r>
        <w:rPr>
          <w:b/>
        </w:rPr>
        <w:t xml:space="preserve">Рис. </w:t>
      </w:r>
      <w:r w:rsidRPr="009718D5">
        <w:rPr>
          <w:b/>
        </w:rPr>
        <w:t>5</w:t>
      </w:r>
      <w:r>
        <w:rPr>
          <w:b/>
        </w:rPr>
        <w:t xml:space="preserve"> – Блок-схема функции </w:t>
      </w:r>
      <w:r>
        <w:rPr>
          <w:b/>
          <w:lang w:val="en-US"/>
        </w:rPr>
        <w:t>void</w:t>
      </w:r>
      <w:r w:rsidRPr="002647C5">
        <w:rPr>
          <w:b/>
        </w:rPr>
        <w:t xml:space="preserve"> </w:t>
      </w:r>
      <w:r>
        <w:rPr>
          <w:b/>
          <w:lang w:val="en-US"/>
        </w:rPr>
        <w:t>dequeue</w:t>
      </w:r>
      <w:r w:rsidRPr="009718D5">
        <w:rPr>
          <w:b/>
        </w:rPr>
        <w:t>()</w:t>
      </w:r>
    </w:p>
    <w:p w14:paraId="7A9BC343" w14:textId="3A653DDF" w:rsidR="009718D5" w:rsidRPr="009718D5" w:rsidRDefault="009718D5" w:rsidP="009718D5">
      <w:pPr>
        <w:tabs>
          <w:tab w:val="left" w:pos="4140"/>
        </w:tabs>
      </w:pPr>
    </w:p>
    <w:p w14:paraId="71A2FD49" w14:textId="7A15CE94" w:rsidR="002647C5" w:rsidRDefault="009718D5" w:rsidP="002647C5">
      <w:r w:rsidRPr="009718D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1A30C5C" wp14:editId="72BFA5CC">
            <wp:simplePos x="0" y="0"/>
            <wp:positionH relativeFrom="column">
              <wp:posOffset>1426845</wp:posOffset>
            </wp:positionH>
            <wp:positionV relativeFrom="paragraph">
              <wp:posOffset>-543560</wp:posOffset>
            </wp:positionV>
            <wp:extent cx="3093720" cy="4494255"/>
            <wp:effectExtent l="0" t="0" r="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4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E4619" w14:textId="4BCF8991" w:rsidR="009D6FCE" w:rsidRPr="002647C5" w:rsidRDefault="009D6FCE" w:rsidP="002647C5">
      <w:pPr>
        <w:spacing w:after="0" w:line="240" w:lineRule="auto"/>
      </w:pPr>
    </w:p>
    <w:p w14:paraId="083EB1AC" w14:textId="534D25A1" w:rsidR="009718D5" w:rsidRDefault="009718D5">
      <w:pPr>
        <w:spacing w:after="0" w:line="240" w:lineRule="auto"/>
        <w:jc w:val="center"/>
        <w:rPr>
          <w:b/>
        </w:rPr>
      </w:pPr>
    </w:p>
    <w:p w14:paraId="7DA04D34" w14:textId="77777777" w:rsidR="009718D5" w:rsidRDefault="009718D5">
      <w:pPr>
        <w:spacing w:after="0" w:line="240" w:lineRule="auto"/>
        <w:jc w:val="center"/>
        <w:rPr>
          <w:b/>
        </w:rPr>
      </w:pPr>
    </w:p>
    <w:p w14:paraId="731A250E" w14:textId="77777777" w:rsidR="009718D5" w:rsidRDefault="009718D5">
      <w:pPr>
        <w:spacing w:after="0" w:line="240" w:lineRule="auto"/>
        <w:jc w:val="center"/>
        <w:rPr>
          <w:b/>
        </w:rPr>
      </w:pPr>
    </w:p>
    <w:p w14:paraId="75C02397" w14:textId="0F272F12" w:rsidR="009718D5" w:rsidRDefault="009718D5">
      <w:pPr>
        <w:spacing w:after="0" w:line="240" w:lineRule="auto"/>
        <w:jc w:val="center"/>
        <w:rPr>
          <w:b/>
        </w:rPr>
      </w:pPr>
    </w:p>
    <w:p w14:paraId="2865CE21" w14:textId="77777777" w:rsidR="009718D5" w:rsidRDefault="009718D5">
      <w:pPr>
        <w:spacing w:after="0" w:line="240" w:lineRule="auto"/>
        <w:jc w:val="center"/>
        <w:rPr>
          <w:b/>
        </w:rPr>
      </w:pPr>
    </w:p>
    <w:p w14:paraId="279935E3" w14:textId="77777777" w:rsidR="009718D5" w:rsidRDefault="009718D5">
      <w:pPr>
        <w:spacing w:after="0" w:line="240" w:lineRule="auto"/>
        <w:jc w:val="center"/>
        <w:rPr>
          <w:b/>
        </w:rPr>
      </w:pPr>
    </w:p>
    <w:p w14:paraId="2D6DB14C" w14:textId="77777777" w:rsidR="009718D5" w:rsidRDefault="009718D5">
      <w:pPr>
        <w:spacing w:after="0" w:line="240" w:lineRule="auto"/>
        <w:jc w:val="center"/>
        <w:rPr>
          <w:b/>
        </w:rPr>
      </w:pPr>
    </w:p>
    <w:p w14:paraId="3D2404DC" w14:textId="77777777" w:rsidR="009718D5" w:rsidRDefault="009718D5">
      <w:pPr>
        <w:spacing w:after="0" w:line="240" w:lineRule="auto"/>
        <w:jc w:val="center"/>
        <w:rPr>
          <w:b/>
        </w:rPr>
      </w:pPr>
    </w:p>
    <w:p w14:paraId="5E18641A" w14:textId="77777777" w:rsidR="009718D5" w:rsidRDefault="009718D5">
      <w:pPr>
        <w:spacing w:after="0" w:line="240" w:lineRule="auto"/>
        <w:jc w:val="center"/>
        <w:rPr>
          <w:b/>
        </w:rPr>
      </w:pPr>
    </w:p>
    <w:p w14:paraId="6EA3A51B" w14:textId="77777777" w:rsidR="009718D5" w:rsidRDefault="009718D5">
      <w:pPr>
        <w:spacing w:after="0" w:line="240" w:lineRule="auto"/>
        <w:jc w:val="center"/>
        <w:rPr>
          <w:b/>
        </w:rPr>
      </w:pPr>
    </w:p>
    <w:p w14:paraId="426E0C99" w14:textId="77777777" w:rsidR="009718D5" w:rsidRDefault="009718D5">
      <w:pPr>
        <w:spacing w:after="0" w:line="240" w:lineRule="auto"/>
        <w:jc w:val="center"/>
        <w:rPr>
          <w:b/>
        </w:rPr>
      </w:pPr>
    </w:p>
    <w:p w14:paraId="2209567C" w14:textId="77777777" w:rsidR="009718D5" w:rsidRDefault="009718D5">
      <w:pPr>
        <w:spacing w:after="0" w:line="240" w:lineRule="auto"/>
        <w:jc w:val="center"/>
        <w:rPr>
          <w:b/>
        </w:rPr>
      </w:pPr>
    </w:p>
    <w:p w14:paraId="66A3BEF0" w14:textId="77777777" w:rsidR="009718D5" w:rsidRDefault="009718D5">
      <w:pPr>
        <w:spacing w:after="0" w:line="240" w:lineRule="auto"/>
        <w:jc w:val="center"/>
        <w:rPr>
          <w:b/>
        </w:rPr>
      </w:pPr>
    </w:p>
    <w:p w14:paraId="7A3AEFF5" w14:textId="77777777" w:rsidR="009718D5" w:rsidRDefault="009718D5">
      <w:pPr>
        <w:spacing w:after="0" w:line="240" w:lineRule="auto"/>
        <w:jc w:val="center"/>
        <w:rPr>
          <w:b/>
        </w:rPr>
      </w:pPr>
    </w:p>
    <w:p w14:paraId="276BD76C" w14:textId="5AAC4517" w:rsidR="009718D5" w:rsidRDefault="009718D5">
      <w:pPr>
        <w:spacing w:after="0" w:line="240" w:lineRule="auto"/>
        <w:jc w:val="center"/>
        <w:rPr>
          <w:b/>
        </w:rPr>
      </w:pPr>
    </w:p>
    <w:p w14:paraId="3A9B89A4" w14:textId="77777777" w:rsidR="009718D5" w:rsidRDefault="009718D5">
      <w:pPr>
        <w:spacing w:after="0" w:line="240" w:lineRule="auto"/>
        <w:jc w:val="center"/>
        <w:rPr>
          <w:b/>
        </w:rPr>
      </w:pPr>
    </w:p>
    <w:p w14:paraId="6C36EC90" w14:textId="77777777" w:rsidR="009718D5" w:rsidRDefault="009718D5" w:rsidP="009718D5">
      <w:pPr>
        <w:spacing w:after="0" w:line="240" w:lineRule="auto"/>
        <w:rPr>
          <w:b/>
        </w:rPr>
      </w:pPr>
    </w:p>
    <w:p w14:paraId="2D51C8BD" w14:textId="77777777" w:rsidR="009718D5" w:rsidRDefault="009718D5">
      <w:pPr>
        <w:spacing w:after="0" w:line="240" w:lineRule="auto"/>
        <w:jc w:val="center"/>
        <w:rPr>
          <w:b/>
        </w:rPr>
      </w:pPr>
    </w:p>
    <w:p w14:paraId="13641BFB" w14:textId="3DB618B3" w:rsidR="009D6FCE" w:rsidRPr="002647C5" w:rsidRDefault="00F16A7F">
      <w:pPr>
        <w:spacing w:after="0" w:line="240" w:lineRule="auto"/>
        <w:jc w:val="center"/>
        <w:rPr>
          <w:bCs/>
        </w:rPr>
      </w:pPr>
      <w:r>
        <w:rPr>
          <w:b/>
        </w:rPr>
        <w:t xml:space="preserve">Рис. </w:t>
      </w:r>
      <w:r w:rsidR="009718D5" w:rsidRPr="009718D5">
        <w:rPr>
          <w:b/>
        </w:rPr>
        <w:t>6</w:t>
      </w:r>
      <w:r>
        <w:rPr>
          <w:b/>
        </w:rPr>
        <w:t xml:space="preserve"> – Блок-схема функции </w:t>
      </w:r>
      <w:r>
        <w:rPr>
          <w:b/>
          <w:lang w:val="en-US"/>
        </w:rPr>
        <w:t>void</w:t>
      </w:r>
      <w:r w:rsidRPr="002647C5">
        <w:rPr>
          <w:b/>
        </w:rPr>
        <w:t xml:space="preserve"> </w:t>
      </w:r>
      <w:r>
        <w:rPr>
          <w:b/>
          <w:lang w:val="en-US"/>
        </w:rPr>
        <w:t>print</w:t>
      </w:r>
      <w:r w:rsidR="009718D5">
        <w:rPr>
          <w:b/>
          <w:lang w:val="en-US"/>
        </w:rPr>
        <w:t>Queue</w:t>
      </w:r>
      <w:r w:rsidRPr="002647C5">
        <w:rPr>
          <w:b/>
        </w:rPr>
        <w:t>()</w:t>
      </w:r>
    </w:p>
    <w:p w14:paraId="02921912" w14:textId="0893C96E" w:rsidR="009D6FCE" w:rsidRPr="002647C5" w:rsidRDefault="009718D5">
      <w:pPr>
        <w:spacing w:line="240" w:lineRule="auto"/>
        <w:jc w:val="center"/>
      </w:pPr>
      <w:r w:rsidRPr="009718D5">
        <w:rPr>
          <w:noProof/>
        </w:rPr>
        <w:drawing>
          <wp:anchor distT="0" distB="0" distL="114300" distR="114300" simplePos="0" relativeHeight="251674112" behindDoc="0" locked="0" layoutInCell="1" allowOverlap="1" wp14:anchorId="70AD9C20" wp14:editId="5ED1FFD7">
            <wp:simplePos x="0" y="0"/>
            <wp:positionH relativeFrom="column">
              <wp:posOffset>1503045</wp:posOffset>
            </wp:positionH>
            <wp:positionV relativeFrom="paragraph">
              <wp:posOffset>12065</wp:posOffset>
            </wp:positionV>
            <wp:extent cx="3139440" cy="4325587"/>
            <wp:effectExtent l="0" t="0" r="381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48" cy="432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87373" w14:textId="3684328B" w:rsidR="009D6FCE" w:rsidRPr="002647C5" w:rsidRDefault="009D6FCE">
      <w:pPr>
        <w:spacing w:line="240" w:lineRule="auto"/>
        <w:jc w:val="center"/>
      </w:pPr>
    </w:p>
    <w:p w14:paraId="3FD1C731" w14:textId="5B2E06E9" w:rsidR="009D6FCE" w:rsidRPr="002647C5" w:rsidRDefault="009D6FCE">
      <w:pPr>
        <w:spacing w:line="240" w:lineRule="auto"/>
        <w:jc w:val="center"/>
      </w:pPr>
    </w:p>
    <w:p w14:paraId="6DD3670F" w14:textId="77777777" w:rsidR="009D6FCE" w:rsidRPr="002647C5" w:rsidRDefault="009D6FCE">
      <w:pPr>
        <w:spacing w:line="240" w:lineRule="auto"/>
        <w:jc w:val="center"/>
      </w:pPr>
    </w:p>
    <w:p w14:paraId="6225967E" w14:textId="00768424" w:rsidR="009D6FCE" w:rsidRPr="002647C5" w:rsidRDefault="009D6FCE">
      <w:pPr>
        <w:spacing w:line="240" w:lineRule="auto"/>
        <w:jc w:val="center"/>
      </w:pPr>
    </w:p>
    <w:p w14:paraId="570B5D47" w14:textId="312E78B2" w:rsidR="009D6FCE" w:rsidRPr="002647C5" w:rsidRDefault="009D6FCE">
      <w:pPr>
        <w:spacing w:line="240" w:lineRule="auto"/>
        <w:jc w:val="center"/>
      </w:pPr>
    </w:p>
    <w:p w14:paraId="6A065025" w14:textId="4F1C0704" w:rsidR="009D6FCE" w:rsidRPr="002647C5" w:rsidRDefault="009D6FCE">
      <w:pPr>
        <w:spacing w:line="240" w:lineRule="auto"/>
        <w:jc w:val="center"/>
      </w:pPr>
    </w:p>
    <w:p w14:paraId="0F3D961A" w14:textId="02F276F0" w:rsidR="009D6FCE" w:rsidRPr="002647C5" w:rsidRDefault="009D6FCE">
      <w:pPr>
        <w:spacing w:line="240" w:lineRule="auto"/>
        <w:jc w:val="center"/>
      </w:pPr>
    </w:p>
    <w:p w14:paraId="48B4242F" w14:textId="77777777" w:rsidR="009D6FCE" w:rsidRPr="002647C5" w:rsidRDefault="009D6FCE">
      <w:pPr>
        <w:spacing w:line="240" w:lineRule="auto"/>
        <w:jc w:val="center"/>
      </w:pPr>
    </w:p>
    <w:p w14:paraId="0424D46C" w14:textId="77777777" w:rsidR="009718D5" w:rsidRDefault="009718D5" w:rsidP="009718D5">
      <w:pPr>
        <w:spacing w:after="0" w:line="240" w:lineRule="auto"/>
        <w:jc w:val="center"/>
        <w:rPr>
          <w:b/>
        </w:rPr>
      </w:pPr>
    </w:p>
    <w:p w14:paraId="59A3DCAE" w14:textId="77777777" w:rsidR="009718D5" w:rsidRDefault="009718D5" w:rsidP="009718D5">
      <w:pPr>
        <w:spacing w:after="0" w:line="240" w:lineRule="auto"/>
        <w:jc w:val="center"/>
        <w:rPr>
          <w:b/>
        </w:rPr>
      </w:pPr>
    </w:p>
    <w:p w14:paraId="3E777944" w14:textId="77777777" w:rsidR="009718D5" w:rsidRDefault="009718D5" w:rsidP="009718D5">
      <w:pPr>
        <w:spacing w:after="0" w:line="240" w:lineRule="auto"/>
        <w:jc w:val="center"/>
        <w:rPr>
          <w:b/>
        </w:rPr>
      </w:pPr>
    </w:p>
    <w:p w14:paraId="6472D0ED" w14:textId="77777777" w:rsidR="009718D5" w:rsidRDefault="009718D5" w:rsidP="009718D5">
      <w:pPr>
        <w:spacing w:after="0" w:line="240" w:lineRule="auto"/>
        <w:jc w:val="center"/>
        <w:rPr>
          <w:b/>
        </w:rPr>
      </w:pPr>
    </w:p>
    <w:p w14:paraId="7DC40525" w14:textId="77777777" w:rsidR="009718D5" w:rsidRDefault="009718D5" w:rsidP="009718D5">
      <w:pPr>
        <w:spacing w:after="0" w:line="240" w:lineRule="auto"/>
        <w:jc w:val="center"/>
        <w:rPr>
          <w:b/>
        </w:rPr>
      </w:pPr>
    </w:p>
    <w:p w14:paraId="63EBEE60" w14:textId="77777777" w:rsidR="009718D5" w:rsidRDefault="009718D5" w:rsidP="009718D5">
      <w:pPr>
        <w:spacing w:after="0" w:line="240" w:lineRule="auto"/>
        <w:jc w:val="center"/>
        <w:rPr>
          <w:b/>
        </w:rPr>
      </w:pPr>
    </w:p>
    <w:p w14:paraId="3669EB50" w14:textId="77777777" w:rsidR="009718D5" w:rsidRDefault="009718D5" w:rsidP="009718D5">
      <w:pPr>
        <w:spacing w:after="0" w:line="240" w:lineRule="auto"/>
        <w:jc w:val="center"/>
        <w:rPr>
          <w:b/>
        </w:rPr>
      </w:pPr>
    </w:p>
    <w:p w14:paraId="63D56E43" w14:textId="77777777" w:rsidR="009718D5" w:rsidRDefault="009718D5" w:rsidP="009718D5">
      <w:pPr>
        <w:spacing w:after="0" w:line="240" w:lineRule="auto"/>
        <w:jc w:val="center"/>
        <w:rPr>
          <w:b/>
        </w:rPr>
      </w:pPr>
    </w:p>
    <w:p w14:paraId="7B4BDB9A" w14:textId="55030B28" w:rsidR="009718D5" w:rsidRPr="0057669B" w:rsidRDefault="009718D5" w:rsidP="009718D5">
      <w:pPr>
        <w:spacing w:after="0" w:line="240" w:lineRule="auto"/>
        <w:jc w:val="center"/>
        <w:rPr>
          <w:b/>
          <w:bCs/>
        </w:rPr>
      </w:pPr>
      <w:r>
        <w:rPr>
          <w:b/>
        </w:rPr>
        <w:t xml:space="preserve">Рис. </w:t>
      </w:r>
      <w:r w:rsidRPr="0057669B">
        <w:rPr>
          <w:b/>
        </w:rPr>
        <w:t>7</w:t>
      </w:r>
      <w:r>
        <w:rPr>
          <w:b/>
        </w:rPr>
        <w:t xml:space="preserve"> – Блок-схема функции </w:t>
      </w:r>
      <w:r w:rsidR="0057669B" w:rsidRPr="0057669B">
        <w:rPr>
          <w:b/>
          <w:bCs/>
        </w:rPr>
        <w:t>void saveQueueToFile ()</w:t>
      </w:r>
    </w:p>
    <w:p w14:paraId="54E9FED1" w14:textId="70CFD352" w:rsidR="009D6FCE" w:rsidRPr="00CF58B9" w:rsidRDefault="009D6FCE">
      <w:pPr>
        <w:spacing w:line="240" w:lineRule="auto"/>
        <w:jc w:val="center"/>
      </w:pPr>
    </w:p>
    <w:p w14:paraId="230C735F" w14:textId="51C6A123" w:rsidR="0057669B" w:rsidRDefault="0057669B">
      <w:pPr>
        <w:spacing w:after="0" w:line="240" w:lineRule="auto"/>
        <w:jc w:val="center"/>
        <w:rPr>
          <w:b/>
        </w:rPr>
      </w:pPr>
      <w:r w:rsidRPr="0057669B">
        <w:rPr>
          <w:b/>
          <w:noProof/>
        </w:rPr>
        <w:lastRenderedPageBreak/>
        <w:drawing>
          <wp:inline distT="0" distB="0" distL="0" distR="0" wp14:anchorId="5690C512" wp14:editId="5CECDC5A">
            <wp:extent cx="3241474" cy="4695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361" cy="47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CE33" w14:textId="77777777" w:rsidR="0057669B" w:rsidRDefault="0057669B">
      <w:pPr>
        <w:spacing w:after="0" w:line="240" w:lineRule="auto"/>
        <w:jc w:val="center"/>
        <w:rPr>
          <w:b/>
        </w:rPr>
      </w:pPr>
    </w:p>
    <w:p w14:paraId="2FE1821A" w14:textId="0DC58C64" w:rsidR="009D6FCE" w:rsidRDefault="00F16A7F">
      <w:pPr>
        <w:spacing w:after="0" w:line="240" w:lineRule="auto"/>
        <w:jc w:val="center"/>
        <w:rPr>
          <w:b/>
          <w:bCs/>
        </w:rPr>
      </w:pPr>
      <w:r>
        <w:rPr>
          <w:b/>
        </w:rPr>
        <w:t xml:space="preserve">Рис. </w:t>
      </w:r>
      <w:r w:rsidR="0057669B" w:rsidRPr="0057669B">
        <w:rPr>
          <w:b/>
        </w:rPr>
        <w:t>8</w:t>
      </w:r>
      <w:r>
        <w:rPr>
          <w:b/>
        </w:rPr>
        <w:t xml:space="preserve"> – Блок-схема функции </w:t>
      </w:r>
      <w:r w:rsidR="0057669B" w:rsidRPr="0057669B">
        <w:rPr>
          <w:b/>
          <w:bCs/>
        </w:rPr>
        <w:t>Queue* loadQueueFromFile</w:t>
      </w:r>
      <w:r w:rsidR="0057669B" w:rsidRPr="002647C5">
        <w:rPr>
          <w:b/>
        </w:rPr>
        <w:t xml:space="preserve"> </w:t>
      </w:r>
      <w:r w:rsidRPr="002647C5">
        <w:rPr>
          <w:b/>
        </w:rPr>
        <w:t>()</w:t>
      </w:r>
    </w:p>
    <w:p w14:paraId="6EA79AC9" w14:textId="0EEB2052" w:rsidR="0057669B" w:rsidRDefault="0057669B" w:rsidP="0057669B">
      <w:pPr>
        <w:rPr>
          <w:b/>
          <w:bCs/>
        </w:rPr>
      </w:pPr>
      <w:r w:rsidRPr="0057669B">
        <w:rPr>
          <w:noProof/>
        </w:rPr>
        <w:drawing>
          <wp:anchor distT="0" distB="0" distL="114300" distR="114300" simplePos="0" relativeHeight="251678208" behindDoc="0" locked="0" layoutInCell="1" allowOverlap="1" wp14:anchorId="12629288" wp14:editId="77429967">
            <wp:simplePos x="0" y="0"/>
            <wp:positionH relativeFrom="column">
              <wp:posOffset>1543685</wp:posOffset>
            </wp:positionH>
            <wp:positionV relativeFrom="paragraph">
              <wp:posOffset>6350</wp:posOffset>
            </wp:positionV>
            <wp:extent cx="3048000" cy="353250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D21E6" w14:textId="7D29E41B" w:rsidR="0057669B" w:rsidRDefault="0057669B" w:rsidP="0057669B">
      <w:pPr>
        <w:jc w:val="center"/>
      </w:pPr>
    </w:p>
    <w:p w14:paraId="4B20D9DE" w14:textId="5DF3BA2A" w:rsidR="0057669B" w:rsidRPr="0057669B" w:rsidRDefault="0057669B" w:rsidP="0057669B"/>
    <w:p w14:paraId="6A39D4B1" w14:textId="47A178AC" w:rsidR="0057669B" w:rsidRPr="0057669B" w:rsidRDefault="0057669B" w:rsidP="0057669B"/>
    <w:p w14:paraId="189F2751" w14:textId="2CB4172F" w:rsidR="0057669B" w:rsidRPr="0057669B" w:rsidRDefault="0057669B" w:rsidP="0057669B"/>
    <w:p w14:paraId="13EA27DD" w14:textId="19080F32" w:rsidR="0057669B" w:rsidRPr="0057669B" w:rsidRDefault="0057669B" w:rsidP="0057669B"/>
    <w:p w14:paraId="653BB6B2" w14:textId="3EDCBA15" w:rsidR="0057669B" w:rsidRPr="0057669B" w:rsidRDefault="0057669B" w:rsidP="0057669B"/>
    <w:p w14:paraId="34DB954A" w14:textId="66FB13AB" w:rsidR="0057669B" w:rsidRPr="0057669B" w:rsidRDefault="0057669B" w:rsidP="0057669B"/>
    <w:p w14:paraId="492E7484" w14:textId="1638CD4A" w:rsidR="0057669B" w:rsidRPr="0057669B" w:rsidRDefault="0057669B" w:rsidP="0057669B"/>
    <w:p w14:paraId="1C28417D" w14:textId="4F651554" w:rsidR="0057669B" w:rsidRPr="0057669B" w:rsidRDefault="0057669B" w:rsidP="0057669B"/>
    <w:p w14:paraId="73F004D7" w14:textId="59F69754" w:rsidR="0057669B" w:rsidRDefault="0057669B" w:rsidP="0057669B"/>
    <w:p w14:paraId="6807EFCC" w14:textId="37E4E687" w:rsidR="009D6FCE" w:rsidRDefault="0057669B" w:rsidP="0057669B">
      <w:pPr>
        <w:spacing w:after="0" w:line="240" w:lineRule="auto"/>
        <w:jc w:val="center"/>
        <w:rPr>
          <w:bCs/>
        </w:rPr>
      </w:pPr>
      <w:r>
        <w:rPr>
          <w:b/>
        </w:rPr>
        <w:t xml:space="preserve">Рис. </w:t>
      </w:r>
      <w:r w:rsidRPr="0057669B">
        <w:rPr>
          <w:b/>
        </w:rPr>
        <w:t xml:space="preserve">9 </w:t>
      </w:r>
      <w:r>
        <w:rPr>
          <w:b/>
        </w:rPr>
        <w:t xml:space="preserve">– Блок-схема функции </w:t>
      </w:r>
      <w:r>
        <w:rPr>
          <w:b/>
          <w:lang w:val="en-US"/>
        </w:rPr>
        <w:t>void</w:t>
      </w:r>
      <w:r w:rsidRPr="0057669B">
        <w:rPr>
          <w:b/>
        </w:rPr>
        <w:t xml:space="preserve"> </w:t>
      </w:r>
      <w:r>
        <w:rPr>
          <w:b/>
          <w:lang w:val="en-US"/>
        </w:rPr>
        <w:t>destroyQueue</w:t>
      </w:r>
      <w:r w:rsidRPr="002647C5">
        <w:rPr>
          <w:b/>
        </w:rPr>
        <w:t>()</w:t>
      </w:r>
    </w:p>
    <w:p w14:paraId="3A7BB02C" w14:textId="77777777" w:rsidR="0057669B" w:rsidRPr="0057669B" w:rsidRDefault="0057669B" w:rsidP="0057669B">
      <w:pPr>
        <w:spacing w:after="0" w:line="240" w:lineRule="auto"/>
        <w:jc w:val="center"/>
        <w:rPr>
          <w:bCs/>
        </w:rPr>
      </w:pPr>
    </w:p>
    <w:p w14:paraId="138748C4" w14:textId="77777777" w:rsidR="009D6FCE" w:rsidRPr="002647C5" w:rsidRDefault="00F16A7F">
      <w:pPr>
        <w:spacing w:line="240" w:lineRule="auto"/>
        <w:jc w:val="center"/>
        <w:rPr>
          <w:b/>
          <w:lang w:val="en-US"/>
        </w:rPr>
      </w:pPr>
      <w:r>
        <w:rPr>
          <w:b/>
        </w:rPr>
        <w:lastRenderedPageBreak/>
        <w:t>Код</w:t>
      </w:r>
      <w:r w:rsidRPr="002647C5">
        <w:rPr>
          <w:b/>
          <w:lang w:val="en-US"/>
        </w:rPr>
        <w:t xml:space="preserve"> </w:t>
      </w:r>
      <w:r>
        <w:rPr>
          <w:b/>
        </w:rPr>
        <w:t>программы</w:t>
      </w:r>
    </w:p>
    <w:p w14:paraId="6F4BD724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B896EAC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72679A38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B94391A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05F5D81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5930D81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257A006E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46F4B75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AEBCFE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head;</w:t>
      </w:r>
    </w:p>
    <w:p w14:paraId="66952EEB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ail;</w:t>
      </w:r>
    </w:p>
    <w:p w14:paraId="0435D4A0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02ABD24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оздание очереди</w:t>
      </w:r>
    </w:p>
    <w:p w14:paraId="22A6DEB4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* createQueue() {</w:t>
      </w:r>
    </w:p>
    <w:p w14:paraId="76BA63F2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q 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942D5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-&gt;head 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5D265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-&gt;tail 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577E8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;</w:t>
      </w:r>
    </w:p>
    <w:p w14:paraId="6455EC00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4BAB58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а в очередь</w:t>
      </w:r>
    </w:p>
    <w:p w14:paraId="24F925AA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queue(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26A44F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wNode 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A0AFF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key =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049722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wNode-&gt;next 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269332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E9C692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newNode;</w:t>
      </w:r>
    </w:p>
    <w:p w14:paraId="2F73C4FA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newNode;</w:t>
      </w:r>
    </w:p>
    <w:p w14:paraId="07588111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5C1F46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289FD1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next = newNode;</w:t>
      </w:r>
    </w:p>
    <w:p w14:paraId="4787D12B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tail = newNode;</w:t>
      </w:r>
    </w:p>
    <w:p w14:paraId="407039F5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6C55F4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2A4556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а из очереди</w:t>
      </w:r>
    </w:p>
    <w:p w14:paraId="17B2C9F7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queue(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FAB46A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E81C60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A31515"/>
          <w:sz w:val="19"/>
          <w:szCs w:val="19"/>
          <w:lang w:val="en-US"/>
        </w:rPr>
        <w:t>"Queue is empty"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F956EDC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ABB9F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8CAA76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0D7459B2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;</w:t>
      </w:r>
    </w:p>
    <w:p w14:paraId="43A1B9A3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2E5B6FFE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E42B95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ail 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68B178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6D273B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86C5B7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F3187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</w:p>
    <w:p w14:paraId="4E5C0207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Queue(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C6ACD2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Node =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2E0CBCD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Node !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F77DAC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Node-&gt;key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CEF40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Node = currentNode-&gt;next;</w:t>
      </w:r>
    </w:p>
    <w:p w14:paraId="409333D4" w14:textId="77777777" w:rsidR="00F31870" w:rsidRPr="00CF58B9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58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383417" w14:textId="77777777" w:rsidR="00F31870" w:rsidRPr="00CF58B9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58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CF58B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F58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9333BAA" w14:textId="77777777" w:rsidR="00F31870" w:rsidRPr="00CF58B9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58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848C0D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пись очереди в файл</w:t>
      </w:r>
    </w:p>
    <w:p w14:paraId="30FD9768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QueueToFile(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A62B9A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;</w:t>
      </w:r>
    </w:p>
    <w:p w14:paraId="00E37CFB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.open(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3E47FB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Node =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1A5C34C4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Node !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60F43E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Node-&gt;key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886D716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Node = currentNode-&gt;next;</w:t>
      </w:r>
    </w:p>
    <w:p w14:paraId="77F64001" w14:textId="77777777" w:rsidR="00F31870" w:rsidRPr="00CF58B9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58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025E79" w14:textId="77777777" w:rsidR="00F31870" w:rsidRPr="00CF58B9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58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file.close();</w:t>
      </w:r>
    </w:p>
    <w:p w14:paraId="1EEF2864" w14:textId="77777777" w:rsidR="00F31870" w:rsidRPr="00CF58B9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58B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ED5566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осстановление очереди из файла</w:t>
      </w:r>
    </w:p>
    <w:p w14:paraId="46F2186D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* loadQueueFromFile(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9FD66D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* q = createQueue();</w:t>
      </w:r>
    </w:p>
    <w:p w14:paraId="1EF202B8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;</w:t>
      </w:r>
    </w:p>
    <w:p w14:paraId="455F0EA1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.open(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122C2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0E5F5860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) {</w:t>
      </w:r>
    </w:p>
    <w:p w14:paraId="7ACE23ED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queue(q, key);</w:t>
      </w:r>
    </w:p>
    <w:p w14:paraId="51453F1F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936432" w14:textId="77777777" w:rsidR="00F31870" w:rsidRPr="00CF58B9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</w:t>
      </w:r>
      <w:r w:rsidRPr="00CF58B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r w:rsidRPr="00CF58B9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77CD7E" w14:textId="77777777" w:rsidR="00F31870" w:rsidRPr="00CF58B9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8B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58B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q</w:t>
      </w:r>
      <w:r w:rsidRPr="00CF58B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135A3B" w14:textId="77777777" w:rsidR="00F31870" w:rsidRPr="00CF58B9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8B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793BDB" w14:textId="77777777" w:rsidR="00F31870" w:rsidRPr="00CF58B9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8B9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ничтожение</w:t>
      </w:r>
      <w:r w:rsidRPr="00CF58B9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</w:p>
    <w:p w14:paraId="46FA4A20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royQueue(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FA9A59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!=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001150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queue(</w:t>
      </w:r>
      <w:r w:rsidRPr="00F31870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A500C1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1ACC06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11C8D6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529E99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99B19CB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* q = createQueue();</w:t>
      </w:r>
    </w:p>
    <w:p w14:paraId="3E393BCA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F3187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B79351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019B6997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;</w:t>
      </w:r>
    </w:p>
    <w:p w14:paraId="422E6D31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1FD882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02C19ACB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k; i++) {</w:t>
      </w:r>
    </w:p>
    <w:p w14:paraId="585C0DA0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38F96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in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;</w:t>
      </w:r>
    </w:p>
    <w:p w14:paraId="782863E0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queue(q, val);</w:t>
      </w:r>
    </w:p>
    <w:p w14:paraId="408C8847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54E807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F31870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564562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Queue(q);</w:t>
      </w:r>
    </w:p>
    <w:p w14:paraId="46B0AF92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queue(q);</w:t>
      </w:r>
    </w:p>
    <w:p w14:paraId="034C4E42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после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62E1C4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Queue(q);</w:t>
      </w:r>
    </w:p>
    <w:p w14:paraId="697BE0FD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после добавления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733103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nqueue(q, 4);</w:t>
      </w:r>
    </w:p>
    <w:p w14:paraId="6E2C1787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Queue(q);</w:t>
      </w:r>
    </w:p>
    <w:p w14:paraId="2C8F9546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успешно записана в файл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B5E6264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успешно удален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18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EF16681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aveQueueToFile(q, </w:t>
      </w:r>
      <w:r w:rsidRPr="00F31870">
        <w:rPr>
          <w:rFonts w:ascii="Cascadia Mono" w:hAnsi="Cascadia Mono" w:cs="Cascadia Mono"/>
          <w:color w:val="A31515"/>
          <w:sz w:val="19"/>
          <w:szCs w:val="19"/>
          <w:lang w:val="en-US"/>
        </w:rPr>
        <w:t>"queue.txt"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F623F9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Queue(q);</w:t>
      </w:r>
    </w:p>
    <w:p w14:paraId="46CF01BD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* loadedQueue = loadQueueFromFile(</w:t>
      </w:r>
      <w:r w:rsidRPr="00F31870">
        <w:rPr>
          <w:rFonts w:ascii="Cascadia Mono" w:hAnsi="Cascadia Mono" w:cs="Cascadia Mono"/>
          <w:color w:val="A31515"/>
          <w:sz w:val="19"/>
          <w:szCs w:val="19"/>
          <w:lang w:val="en-US"/>
        </w:rPr>
        <w:t>"queue.txt"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29A49" w14:textId="77777777" w:rsid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после восстановления из фай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65A834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>printQueue(loadedQueue);</w:t>
      </w:r>
    </w:p>
    <w:p w14:paraId="2DF2A9E2" w14:textId="77777777" w:rsidR="00F31870" w:rsidRPr="00F31870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stroyQueue(loadedQueue);</w:t>
      </w:r>
    </w:p>
    <w:p w14:paraId="516C1885" w14:textId="77777777" w:rsidR="00F31870" w:rsidRPr="00CF58B9" w:rsidRDefault="00F31870" w:rsidP="00F318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18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6C04E1D" w14:textId="12EDBCD2" w:rsidR="009D6FCE" w:rsidRDefault="00F3187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717E0F" w14:textId="2DFDE103" w:rsidR="00F31870" w:rsidRDefault="00F3187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FAE0894" w14:textId="528C0376" w:rsidR="00F31870" w:rsidRDefault="00F3187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06D9CB5" w14:textId="6821B999" w:rsidR="00F31870" w:rsidRDefault="00F3187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0DA075C" w14:textId="77593A06" w:rsidR="00F31870" w:rsidRDefault="00F3187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513DDB5" w14:textId="562D4763" w:rsidR="00F31870" w:rsidRDefault="00F3187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2188A9E" w14:textId="228A8739" w:rsidR="00F31870" w:rsidRDefault="00F3187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772558C" w14:textId="77777777" w:rsidR="00F31870" w:rsidRDefault="00F31870">
      <w:pPr>
        <w:jc w:val="both"/>
        <w:rPr>
          <w:rFonts w:ascii="Cascadia Mono" w:eastAsia="Cascadia Mono" w:hAnsi="Cascadia Mono"/>
          <w:color w:val="000000"/>
          <w:sz w:val="19"/>
          <w:szCs w:val="24"/>
        </w:rPr>
      </w:pPr>
    </w:p>
    <w:p w14:paraId="2A8192B7" w14:textId="77777777" w:rsidR="009D6FCE" w:rsidRPr="00CF58B9" w:rsidRDefault="009D6FCE">
      <w:pPr>
        <w:jc w:val="both"/>
        <w:rPr>
          <w:rFonts w:ascii="Cascadia Mono" w:eastAsia="Cascadia Mono" w:hAnsi="Cascadia Mono"/>
          <w:color w:val="000000"/>
          <w:sz w:val="19"/>
          <w:szCs w:val="24"/>
        </w:rPr>
      </w:pPr>
    </w:p>
    <w:p w14:paraId="47E64AB3" w14:textId="77777777" w:rsidR="009D6FCE" w:rsidRDefault="00F16A7F">
      <w:pPr>
        <w:jc w:val="center"/>
      </w:pPr>
      <w:r>
        <w:rPr>
          <w:b/>
        </w:rPr>
        <w:lastRenderedPageBreak/>
        <w:t>Результаты работы программы</w:t>
      </w:r>
    </w:p>
    <w:p w14:paraId="68CC9528" w14:textId="14E525B3" w:rsidR="009D6FCE" w:rsidRDefault="00F31870" w:rsidP="00F31870">
      <w:r w:rsidRPr="00F31870">
        <w:rPr>
          <w:noProof/>
        </w:rPr>
        <w:drawing>
          <wp:anchor distT="0" distB="0" distL="114300" distR="114300" simplePos="0" relativeHeight="251680256" behindDoc="0" locked="0" layoutInCell="1" allowOverlap="1" wp14:anchorId="35E3F089" wp14:editId="6F271A1E">
            <wp:simplePos x="0" y="0"/>
            <wp:positionH relativeFrom="column">
              <wp:posOffset>451485</wp:posOffset>
            </wp:positionH>
            <wp:positionV relativeFrom="paragraph">
              <wp:posOffset>9525</wp:posOffset>
            </wp:positionV>
            <wp:extent cx="4823878" cy="2644369"/>
            <wp:effectExtent l="0" t="0" r="0" b="381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934BE" w14:textId="3C3C7D59" w:rsidR="009D6FCE" w:rsidRDefault="009D6FCE">
      <w:pPr>
        <w:jc w:val="center"/>
      </w:pPr>
    </w:p>
    <w:p w14:paraId="10CF9F5B" w14:textId="77777777" w:rsidR="00F31870" w:rsidRDefault="00F31870">
      <w:pPr>
        <w:spacing w:after="0" w:line="240" w:lineRule="auto"/>
        <w:jc w:val="center"/>
        <w:rPr>
          <w:b/>
        </w:rPr>
      </w:pPr>
    </w:p>
    <w:p w14:paraId="774DE06A" w14:textId="77777777" w:rsidR="00F31870" w:rsidRDefault="00F31870">
      <w:pPr>
        <w:spacing w:after="0" w:line="240" w:lineRule="auto"/>
        <w:jc w:val="center"/>
        <w:rPr>
          <w:b/>
        </w:rPr>
      </w:pPr>
    </w:p>
    <w:p w14:paraId="0841373F" w14:textId="77777777" w:rsidR="00F31870" w:rsidRDefault="00F31870">
      <w:pPr>
        <w:spacing w:after="0" w:line="240" w:lineRule="auto"/>
        <w:jc w:val="center"/>
        <w:rPr>
          <w:b/>
        </w:rPr>
      </w:pPr>
    </w:p>
    <w:p w14:paraId="63E5C01F" w14:textId="77777777" w:rsidR="00F31870" w:rsidRDefault="00F31870">
      <w:pPr>
        <w:spacing w:after="0" w:line="240" w:lineRule="auto"/>
        <w:jc w:val="center"/>
        <w:rPr>
          <w:b/>
        </w:rPr>
      </w:pPr>
    </w:p>
    <w:p w14:paraId="5C014539" w14:textId="77777777" w:rsidR="00F31870" w:rsidRDefault="00F31870">
      <w:pPr>
        <w:spacing w:after="0" w:line="240" w:lineRule="auto"/>
        <w:jc w:val="center"/>
        <w:rPr>
          <w:b/>
        </w:rPr>
      </w:pPr>
    </w:p>
    <w:p w14:paraId="46FCF7AD" w14:textId="77777777" w:rsidR="00F31870" w:rsidRDefault="00F31870">
      <w:pPr>
        <w:spacing w:after="0" w:line="240" w:lineRule="auto"/>
        <w:jc w:val="center"/>
        <w:rPr>
          <w:b/>
        </w:rPr>
      </w:pPr>
    </w:p>
    <w:p w14:paraId="0271A4EA" w14:textId="77777777" w:rsidR="00F31870" w:rsidRDefault="00F31870">
      <w:pPr>
        <w:spacing w:after="0" w:line="240" w:lineRule="auto"/>
        <w:jc w:val="center"/>
        <w:rPr>
          <w:b/>
        </w:rPr>
      </w:pPr>
    </w:p>
    <w:p w14:paraId="3F7DA31E" w14:textId="77777777" w:rsidR="00F31870" w:rsidRDefault="00F31870">
      <w:pPr>
        <w:spacing w:after="0" w:line="240" w:lineRule="auto"/>
        <w:jc w:val="center"/>
        <w:rPr>
          <w:b/>
        </w:rPr>
      </w:pPr>
    </w:p>
    <w:p w14:paraId="3CE3A76D" w14:textId="77777777" w:rsidR="00F31870" w:rsidRDefault="00F31870">
      <w:pPr>
        <w:spacing w:after="0" w:line="240" w:lineRule="auto"/>
        <w:jc w:val="center"/>
        <w:rPr>
          <w:b/>
        </w:rPr>
      </w:pPr>
    </w:p>
    <w:p w14:paraId="42703B3B" w14:textId="77777777" w:rsidR="00F31870" w:rsidRDefault="00F31870">
      <w:pPr>
        <w:spacing w:after="0" w:line="240" w:lineRule="auto"/>
        <w:jc w:val="center"/>
        <w:rPr>
          <w:b/>
        </w:rPr>
      </w:pPr>
    </w:p>
    <w:p w14:paraId="36E2F878" w14:textId="77777777" w:rsidR="00F31870" w:rsidRDefault="00F31870">
      <w:pPr>
        <w:spacing w:after="0" w:line="240" w:lineRule="auto"/>
        <w:jc w:val="center"/>
        <w:rPr>
          <w:b/>
        </w:rPr>
      </w:pPr>
    </w:p>
    <w:p w14:paraId="200948C6" w14:textId="669D2D62" w:rsidR="009D6FCE" w:rsidRDefault="00F16A7F">
      <w:pPr>
        <w:spacing w:after="0" w:line="240" w:lineRule="auto"/>
        <w:jc w:val="center"/>
        <w:rPr>
          <w:b/>
        </w:rPr>
      </w:pPr>
      <w:r>
        <w:rPr>
          <w:b/>
        </w:rPr>
        <w:t xml:space="preserve">Рис. </w:t>
      </w:r>
      <w:r w:rsidR="00F31870" w:rsidRPr="00F31870">
        <w:rPr>
          <w:b/>
        </w:rPr>
        <w:t>10</w:t>
      </w:r>
      <w:r>
        <w:rPr>
          <w:b/>
        </w:rPr>
        <w:t xml:space="preserve"> – Вывод консоли решения программы </w:t>
      </w:r>
    </w:p>
    <w:p w14:paraId="1F398F0D" w14:textId="77777777" w:rsidR="009D6FCE" w:rsidRDefault="009D6FCE"/>
    <w:p w14:paraId="7E31A542" w14:textId="77777777" w:rsidR="009D6FCE" w:rsidRDefault="009D6FCE"/>
    <w:p w14:paraId="519DD661" w14:textId="77777777" w:rsidR="009D6FCE" w:rsidRDefault="009D6FCE"/>
    <w:p w14:paraId="2F361564" w14:textId="77777777" w:rsidR="009D6FCE" w:rsidRDefault="009D6FCE">
      <w:pPr>
        <w:jc w:val="center"/>
      </w:pPr>
    </w:p>
    <w:p w14:paraId="48DF621D" w14:textId="77777777" w:rsidR="009D6FCE" w:rsidRDefault="009D6FCE">
      <w:pPr>
        <w:rPr>
          <w:b/>
        </w:rPr>
      </w:pPr>
    </w:p>
    <w:p w14:paraId="3CC3C2A2" w14:textId="77777777" w:rsidR="009D6FCE" w:rsidRDefault="009D6FCE">
      <w:pPr>
        <w:jc w:val="center"/>
      </w:pPr>
    </w:p>
    <w:p w14:paraId="3D0EA15C" w14:textId="77777777" w:rsidR="009D6FCE" w:rsidRDefault="009D6FCE">
      <w:pPr>
        <w:jc w:val="center"/>
      </w:pPr>
    </w:p>
    <w:p w14:paraId="75511E76" w14:textId="77777777" w:rsidR="009D6FCE" w:rsidRDefault="009D6FCE"/>
    <w:p w14:paraId="440A7F1E" w14:textId="77777777" w:rsidR="009D6FCE" w:rsidRDefault="009D6FCE">
      <w:pPr>
        <w:jc w:val="center"/>
      </w:pPr>
    </w:p>
    <w:p w14:paraId="61BB6B40" w14:textId="77777777" w:rsidR="009D6FCE" w:rsidRDefault="009D6FCE"/>
    <w:sectPr w:rsidR="009D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27E1" w14:textId="77777777" w:rsidR="00217C80" w:rsidRDefault="00217C80">
      <w:pPr>
        <w:spacing w:line="240" w:lineRule="auto"/>
      </w:pPr>
      <w:r>
        <w:separator/>
      </w:r>
    </w:p>
  </w:endnote>
  <w:endnote w:type="continuationSeparator" w:id="0">
    <w:p w14:paraId="65882F93" w14:textId="77777777" w:rsidR="00217C80" w:rsidRDefault="00217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3594" w14:textId="77777777" w:rsidR="00217C80" w:rsidRDefault="00217C80">
      <w:pPr>
        <w:spacing w:after="0"/>
      </w:pPr>
      <w:r>
        <w:separator/>
      </w:r>
    </w:p>
  </w:footnote>
  <w:footnote w:type="continuationSeparator" w:id="0">
    <w:p w14:paraId="325816E6" w14:textId="77777777" w:rsidR="00217C80" w:rsidRDefault="00217C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5E6507"/>
    <w:multiLevelType w:val="singleLevel"/>
    <w:tmpl w:val="835E650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D20"/>
    <w:rsid w:val="000424AB"/>
    <w:rsid w:val="000E3DDD"/>
    <w:rsid w:val="0010603B"/>
    <w:rsid w:val="00172A27"/>
    <w:rsid w:val="001C12EF"/>
    <w:rsid w:val="00217C80"/>
    <w:rsid w:val="0022307C"/>
    <w:rsid w:val="00235E85"/>
    <w:rsid w:val="0026282C"/>
    <w:rsid w:val="002647C5"/>
    <w:rsid w:val="002B43C6"/>
    <w:rsid w:val="002E6C79"/>
    <w:rsid w:val="003465E8"/>
    <w:rsid w:val="003779F4"/>
    <w:rsid w:val="003C233C"/>
    <w:rsid w:val="003D46C1"/>
    <w:rsid w:val="00415F8A"/>
    <w:rsid w:val="00474E63"/>
    <w:rsid w:val="004D6B22"/>
    <w:rsid w:val="00523348"/>
    <w:rsid w:val="0057669B"/>
    <w:rsid w:val="0058618A"/>
    <w:rsid w:val="006652ED"/>
    <w:rsid w:val="00701D27"/>
    <w:rsid w:val="00724A7D"/>
    <w:rsid w:val="0079041B"/>
    <w:rsid w:val="007969AC"/>
    <w:rsid w:val="007A10A2"/>
    <w:rsid w:val="007B119E"/>
    <w:rsid w:val="00830146"/>
    <w:rsid w:val="00846AD6"/>
    <w:rsid w:val="008631AB"/>
    <w:rsid w:val="009004BE"/>
    <w:rsid w:val="00943B13"/>
    <w:rsid w:val="00957EE3"/>
    <w:rsid w:val="009718D5"/>
    <w:rsid w:val="009D6FCE"/>
    <w:rsid w:val="00A63E2F"/>
    <w:rsid w:val="00AB16FA"/>
    <w:rsid w:val="00B21F47"/>
    <w:rsid w:val="00B22565"/>
    <w:rsid w:val="00B73254"/>
    <w:rsid w:val="00C07492"/>
    <w:rsid w:val="00C16510"/>
    <w:rsid w:val="00C549A2"/>
    <w:rsid w:val="00CF26A7"/>
    <w:rsid w:val="00CF58B9"/>
    <w:rsid w:val="00D454AF"/>
    <w:rsid w:val="00D9013B"/>
    <w:rsid w:val="00E1028C"/>
    <w:rsid w:val="00E766A3"/>
    <w:rsid w:val="00E80C20"/>
    <w:rsid w:val="00EB5D97"/>
    <w:rsid w:val="00EF23AD"/>
    <w:rsid w:val="00F16A7F"/>
    <w:rsid w:val="00F31870"/>
    <w:rsid w:val="00F55C38"/>
    <w:rsid w:val="00FB4EC5"/>
    <w:rsid w:val="031022C9"/>
    <w:rsid w:val="05AB55CC"/>
    <w:rsid w:val="0FEB5AE1"/>
    <w:rsid w:val="10CD1DC7"/>
    <w:rsid w:val="11BE0CC6"/>
    <w:rsid w:val="1334799E"/>
    <w:rsid w:val="16125E1F"/>
    <w:rsid w:val="178C3F74"/>
    <w:rsid w:val="1AC22C41"/>
    <w:rsid w:val="1AD05723"/>
    <w:rsid w:val="1E4D3329"/>
    <w:rsid w:val="23F52DA9"/>
    <w:rsid w:val="244348F3"/>
    <w:rsid w:val="266379A3"/>
    <w:rsid w:val="2A441B48"/>
    <w:rsid w:val="2A7E4578"/>
    <w:rsid w:val="2AB4524D"/>
    <w:rsid w:val="2F323203"/>
    <w:rsid w:val="35890F68"/>
    <w:rsid w:val="35FA4B67"/>
    <w:rsid w:val="36C011E5"/>
    <w:rsid w:val="377E7EBC"/>
    <w:rsid w:val="391B4399"/>
    <w:rsid w:val="39DD07AC"/>
    <w:rsid w:val="3B62310E"/>
    <w:rsid w:val="3B963D00"/>
    <w:rsid w:val="3C0B1DD2"/>
    <w:rsid w:val="3D703409"/>
    <w:rsid w:val="3F1B697A"/>
    <w:rsid w:val="40800A5E"/>
    <w:rsid w:val="4ACF7478"/>
    <w:rsid w:val="51453676"/>
    <w:rsid w:val="548A2234"/>
    <w:rsid w:val="54DD2631"/>
    <w:rsid w:val="55612749"/>
    <w:rsid w:val="556A149D"/>
    <w:rsid w:val="56EB50A8"/>
    <w:rsid w:val="59C363FA"/>
    <w:rsid w:val="59EF37DC"/>
    <w:rsid w:val="5AC87B4F"/>
    <w:rsid w:val="5ED924E4"/>
    <w:rsid w:val="658C26B2"/>
    <w:rsid w:val="66145C34"/>
    <w:rsid w:val="66EE32A0"/>
    <w:rsid w:val="677D2DCC"/>
    <w:rsid w:val="69844337"/>
    <w:rsid w:val="6A91147F"/>
    <w:rsid w:val="6F792CA2"/>
    <w:rsid w:val="71C24870"/>
    <w:rsid w:val="73BD43B4"/>
    <w:rsid w:val="74850A24"/>
    <w:rsid w:val="763C1679"/>
    <w:rsid w:val="776F0CEC"/>
    <w:rsid w:val="790068F7"/>
    <w:rsid w:val="792F1B9B"/>
    <w:rsid w:val="7A0D3A4F"/>
    <w:rsid w:val="7B802779"/>
    <w:rsid w:val="7E494C8A"/>
    <w:rsid w:val="7FA8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64BF"/>
  <w15:docId w15:val="{833719EE-A025-4B2B-91A8-C647D35F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76ED-787D-4F9F-A6F0-BCDAD8B5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V. Istchenko</dc:creator>
  <cp:lastModifiedBy>Фёдор Цыбуцынин</cp:lastModifiedBy>
  <cp:revision>26</cp:revision>
  <dcterms:created xsi:type="dcterms:W3CDTF">2022-12-18T15:07:00Z</dcterms:created>
  <dcterms:modified xsi:type="dcterms:W3CDTF">2023-05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6C4687E3016146DE8EC0891128A18407</vt:lpwstr>
  </property>
</Properties>
</file>